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D4CFE" w14:textId="6395476A" w:rsidR="00B42FE6" w:rsidRPr="00942B27" w:rsidRDefault="00ED62D0" w:rsidP="00B42FE6">
      <w:pPr>
        <w:spacing w:line="500" w:lineRule="exact"/>
        <w:jc w:val="center"/>
        <w:rPr>
          <w:rFonts w:asciiTheme="minorEastAsia" w:hAnsiTheme="minorEastAsia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D48973" wp14:editId="7C955577">
                <wp:simplePos x="0" y="0"/>
                <wp:positionH relativeFrom="margin">
                  <wp:posOffset>5675630</wp:posOffset>
                </wp:positionH>
                <wp:positionV relativeFrom="page">
                  <wp:posOffset>292735</wp:posOffset>
                </wp:positionV>
                <wp:extent cx="1149350" cy="1066165"/>
                <wp:effectExtent l="0" t="0" r="0" b="635"/>
                <wp:wrapNone/>
                <wp:docPr id="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0" cy="1066165"/>
                          <a:chOff x="9015" y="14200"/>
                          <a:chExt cx="2109" cy="1955"/>
                        </a:xfrm>
                      </wpg:grpSpPr>
                      <pic:pic xmlns:pic="http://schemas.openxmlformats.org/drawingml/2006/picture">
                        <pic:nvPicPr>
                          <pic:cNvPr id="3" name="Picture 28" descr="namaz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3" y="14200"/>
                            <a:ext cx="1657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015" y="15597"/>
                            <a:ext cx="2109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0CDD0" w14:textId="7F997689" w:rsidR="0031514E" w:rsidRPr="0031514E" w:rsidRDefault="00ED62D0" w:rsidP="0031514E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2"/>
                                  <w:szCs w:val="12"/>
                                </w:rPr>
                                <w:t>あいち</w:t>
                              </w:r>
                              <w:r w:rsidR="0031514E" w:rsidRPr="0031514E">
                                <w:rPr>
                                  <w:rFonts w:ascii="メイリオ" w:eastAsia="メイリオ" w:hAnsi="メイリオ" w:hint="eastAsia"/>
                                  <w:sz w:val="12"/>
                                  <w:szCs w:val="12"/>
                                </w:rPr>
                                <w:t>防災</w:t>
                              </w:r>
                              <w:r w:rsidR="0031514E" w:rsidRPr="0031514E">
                                <w:rPr>
                                  <w:rFonts w:ascii="メイリオ" w:eastAsia="メイリオ" w:hAnsi="メイリオ"/>
                                  <w:sz w:val="12"/>
                                  <w:szCs w:val="12"/>
                                </w:rPr>
                                <w:t>キャラクター</w:t>
                              </w:r>
                            </w:p>
                            <w:p w14:paraId="4BA46E84" w14:textId="77777777" w:rsidR="0031514E" w:rsidRPr="0031514E" w:rsidRDefault="0031514E" w:rsidP="0031514E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2"/>
                                  <w:szCs w:val="12"/>
                                </w:rPr>
                              </w:pPr>
                              <w:r w:rsidRPr="0031514E">
                                <w:rPr>
                                  <w:rFonts w:ascii="メイリオ" w:eastAsia="メイリオ" w:hAnsi="メイリオ" w:hint="eastAsia"/>
                                  <w:sz w:val="12"/>
                                  <w:szCs w:val="12"/>
                                </w:rPr>
                                <w:t>防災</w:t>
                              </w:r>
                              <w:r w:rsidRPr="0031514E">
                                <w:rPr>
                                  <w:rFonts w:ascii="メイリオ" w:eastAsia="メイリオ" w:hAnsi="メイリオ"/>
                                  <w:sz w:val="12"/>
                                  <w:szCs w:val="12"/>
                                </w:rPr>
                                <w:t>ナマズン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48973" id="Group 27" o:spid="_x0000_s1026" style="position:absolute;left:0;text-align:left;margin-left:446.9pt;margin-top:23.05pt;width:90.5pt;height:83.95pt;z-index:251661312;mso-position-horizontal-relative:margin;mso-position-vertical-relative:page" coordorigin="9015,14200" coordsize="2109,1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alt="namazun" style="position:absolute;left:9163;top:14200;width:1657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">
                  <v:imagedata r:id="rId8" o:title="namazu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9015;top:15597;width:2109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<v:textbox inset="5.85pt,.7pt,5.85pt,.7pt">
                    <w:txbxContent>
                      <w:p w14:paraId="3CC0CDD0" w14:textId="7F997689" w:rsidR="0031514E" w:rsidRPr="0031514E" w:rsidRDefault="00ED62D0" w:rsidP="0031514E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/>
                            <w:sz w:val="12"/>
                            <w:szCs w:val="1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2"/>
                            <w:szCs w:val="12"/>
                          </w:rPr>
                          <w:t>あいち</w:t>
                        </w:r>
                        <w:r w:rsidR="0031514E" w:rsidRPr="0031514E">
                          <w:rPr>
                            <w:rFonts w:ascii="メイリオ" w:eastAsia="メイリオ" w:hAnsi="メイリオ" w:hint="eastAsia"/>
                            <w:sz w:val="12"/>
                            <w:szCs w:val="12"/>
                          </w:rPr>
                          <w:t>防災</w:t>
                        </w:r>
                        <w:r w:rsidR="0031514E" w:rsidRPr="0031514E">
                          <w:rPr>
                            <w:rFonts w:ascii="メイリオ" w:eastAsia="メイリオ" w:hAnsi="メイリオ"/>
                            <w:sz w:val="12"/>
                            <w:szCs w:val="12"/>
                          </w:rPr>
                          <w:t>キャラクター</w:t>
                        </w:r>
                      </w:p>
                      <w:p w14:paraId="4BA46E84" w14:textId="77777777" w:rsidR="0031514E" w:rsidRPr="0031514E" w:rsidRDefault="0031514E" w:rsidP="0031514E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/>
                            <w:sz w:val="12"/>
                            <w:szCs w:val="12"/>
                          </w:rPr>
                        </w:pPr>
                        <w:r w:rsidRPr="0031514E">
                          <w:rPr>
                            <w:rFonts w:ascii="メイリオ" w:eastAsia="メイリオ" w:hAnsi="メイリオ" w:hint="eastAsia"/>
                            <w:sz w:val="12"/>
                            <w:szCs w:val="12"/>
                          </w:rPr>
                          <w:t>防災</w:t>
                        </w:r>
                        <w:r w:rsidRPr="0031514E">
                          <w:rPr>
                            <w:rFonts w:ascii="メイリオ" w:eastAsia="メイリオ" w:hAnsi="メイリオ"/>
                            <w:sz w:val="12"/>
                            <w:szCs w:val="12"/>
                          </w:rPr>
                          <w:t>ナマズン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bookmarkStart w:id="0" w:name="_GoBack"/>
      <w:bookmarkEnd w:id="0"/>
      <w:r w:rsidR="002F7CEE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CD54D" wp14:editId="70E18C97">
                <wp:simplePos x="0" y="0"/>
                <wp:positionH relativeFrom="column">
                  <wp:posOffset>-121285</wp:posOffset>
                </wp:positionH>
                <wp:positionV relativeFrom="paragraph">
                  <wp:posOffset>-169545</wp:posOffset>
                </wp:positionV>
                <wp:extent cx="1295400" cy="29845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C20F8" w14:textId="43C2D34E" w:rsidR="0031514E" w:rsidRDefault="0031514E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 w:rsidR="002F7CEE"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１</w:t>
                            </w:r>
                            <w:r w:rsidR="002F7CEE"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CD5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-9.55pt;margin-top:-13.35pt;width:102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" fillcolor="white [3201]" stroked="f" strokeweight=".5pt">
                <v:textbox>
                  <w:txbxContent>
                    <w:p w14:paraId="516C20F8" w14:textId="43C2D34E" w:rsidR="0031514E" w:rsidRDefault="0031514E">
                      <w:r>
                        <w:rPr>
                          <w:rFonts w:hint="eastAsia"/>
                        </w:rPr>
                        <w:t>（様式</w:t>
                      </w:r>
                      <w:r w:rsidR="002F7CEE">
                        <w:rPr>
                          <w:rFonts w:hint="eastAsia"/>
                        </w:rPr>
                        <w:t>第</w:t>
                      </w:r>
                      <w:r>
                        <w:t>１</w:t>
                      </w:r>
                      <w:r w:rsidR="002F7CEE">
                        <w:rPr>
                          <w:rFonts w:hint="eastAsia"/>
                        </w:rPr>
                        <w:t>号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E11AC" w:rsidRPr="00942B27">
        <w:rPr>
          <w:rFonts w:asciiTheme="minorEastAsia" w:hAnsiTheme="minorEastAsia"/>
          <w:sz w:val="28"/>
          <w:szCs w:val="28"/>
        </w:rPr>
        <w:t xml:space="preserve"> </w:t>
      </w:r>
    </w:p>
    <w:p w14:paraId="211F6BBD" w14:textId="4654D0FC" w:rsidR="00B42FE6" w:rsidRDefault="0010620A" w:rsidP="00B42FE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C0AA5" wp14:editId="4B976236">
                <wp:simplePos x="0" y="0"/>
                <wp:positionH relativeFrom="column">
                  <wp:posOffset>1521874</wp:posOffset>
                </wp:positionH>
                <wp:positionV relativeFrom="paragraph">
                  <wp:posOffset>114330</wp:posOffset>
                </wp:positionV>
                <wp:extent cx="3965560" cy="457092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560" cy="457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373FC4" w14:textId="3EFC65CE" w:rsidR="006E11AC" w:rsidRPr="00623F83" w:rsidRDefault="00A84933" w:rsidP="00BD439E">
                            <w:pPr>
                              <w:ind w:firstLineChars="100" w:firstLine="320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>あいち</w:t>
                            </w:r>
                            <w:r w:rsidR="00EF4704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>防災</w:t>
                            </w:r>
                            <w:r w:rsidR="00EF4704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single"/>
                              </w:rPr>
                              <w:t>人材表彰</w:t>
                            </w:r>
                            <w:r w:rsidR="00C902B6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C902B6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>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8AC0AA5" id="テキスト ボックス 7" o:spid="_x0000_s1032" type="#_x0000_t202" style="position:absolute;left:0;text-align:left;margin-left:119.85pt;margin-top:9pt;width:312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oKCLw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" fillcolor="white [3201]" stroked="f" strokeweight=".5pt">
                <v:textbox>
                  <w:txbxContent>
                    <w:p w14:paraId="0B373FC4" w14:textId="3EFC65CE" w:rsidR="006E11AC" w:rsidRPr="00623F83" w:rsidRDefault="00A84933" w:rsidP="00BD439E">
                      <w:pPr>
                        <w:ind w:firstLineChars="100" w:firstLine="320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single"/>
                        </w:rPr>
                        <w:t>あいち</w:t>
                      </w:r>
                      <w:r w:rsidR="00EF4704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single"/>
                        </w:rPr>
                        <w:t>防災</w:t>
                      </w:r>
                      <w:r w:rsidR="00EF4704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single"/>
                        </w:rPr>
                        <w:t>人材表彰</w:t>
                      </w:r>
                      <w:r w:rsidR="00C902B6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C902B6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single"/>
                        </w:rPr>
                        <w:t>申請書</w:t>
                      </w:r>
                    </w:p>
                  </w:txbxContent>
                </v:textbox>
              </v:shape>
            </w:pict>
          </mc:Fallback>
        </mc:AlternateContent>
      </w:r>
    </w:p>
    <w:p w14:paraId="4D7505BB" w14:textId="77777777" w:rsidR="006E11AC" w:rsidRDefault="006E11AC" w:rsidP="00B42FE6">
      <w:pPr>
        <w:jc w:val="center"/>
        <w:rPr>
          <w:rFonts w:asciiTheme="minorEastAsia" w:hAnsiTheme="minorEastAsia"/>
        </w:rPr>
      </w:pPr>
    </w:p>
    <w:p w14:paraId="6317062C" w14:textId="77777777" w:rsidR="0010620A" w:rsidRDefault="0010620A" w:rsidP="00B42FE6">
      <w:pPr>
        <w:spacing w:line="260" w:lineRule="exact"/>
        <w:ind w:firstLineChars="100" w:firstLine="194"/>
        <w:rPr>
          <w:rFonts w:asciiTheme="minorEastAsia" w:hAnsiTheme="minorEastAsia"/>
          <w:spacing w:val="-8"/>
          <w:szCs w:val="21"/>
        </w:rPr>
      </w:pPr>
    </w:p>
    <w:p w14:paraId="21635EEF" w14:textId="487B9F3E" w:rsidR="008A6F58" w:rsidRPr="008F409C" w:rsidRDefault="007C1973" w:rsidP="00046575">
      <w:pPr>
        <w:spacing w:line="340" w:lineRule="exact"/>
        <w:rPr>
          <w:rFonts w:asciiTheme="minorEastAsia" w:hAnsiTheme="minorEastAsia"/>
          <w:bCs/>
          <w:spacing w:val="-12"/>
          <w:szCs w:val="21"/>
        </w:rPr>
      </w:pPr>
      <w:r>
        <w:rPr>
          <w:rFonts w:asciiTheme="minorEastAsia" w:hAnsiTheme="minorEastAsia" w:hint="eastAsia"/>
          <w:bCs/>
          <w:spacing w:val="-12"/>
          <w:szCs w:val="21"/>
        </w:rPr>
        <w:t>こ</w:t>
      </w:r>
      <w:r w:rsidRPr="008F409C">
        <w:rPr>
          <w:rFonts w:asciiTheme="minorEastAsia" w:hAnsiTheme="minorEastAsia" w:hint="eastAsia"/>
          <w:bCs/>
          <w:spacing w:val="-12"/>
          <w:szCs w:val="21"/>
        </w:rPr>
        <w:t>の申請</w:t>
      </w:r>
      <w:r w:rsidR="007A63C8" w:rsidRPr="008F409C">
        <w:rPr>
          <w:rFonts w:asciiTheme="minorEastAsia" w:hAnsiTheme="minorEastAsia" w:hint="eastAsia"/>
          <w:bCs/>
          <w:spacing w:val="-12"/>
          <w:szCs w:val="21"/>
        </w:rPr>
        <w:t>は、</w:t>
      </w:r>
      <w:r w:rsidR="00BD439E" w:rsidRPr="008F409C">
        <w:rPr>
          <w:rFonts w:asciiTheme="minorEastAsia" w:hAnsiTheme="minorEastAsia" w:hint="eastAsia"/>
          <w:bCs/>
          <w:spacing w:val="-12"/>
          <w:szCs w:val="21"/>
        </w:rPr>
        <w:t>あいち防災人材として認証を受けた者</w:t>
      </w:r>
      <w:r w:rsidR="0062411C" w:rsidRPr="008F409C">
        <w:rPr>
          <w:rFonts w:asciiTheme="minorEastAsia" w:hAnsiTheme="minorEastAsia" w:hint="eastAsia"/>
          <w:bCs/>
          <w:spacing w:val="-12"/>
          <w:szCs w:val="21"/>
        </w:rPr>
        <w:t>（被認証者）</w:t>
      </w:r>
      <w:r w:rsidR="00BD439E" w:rsidRPr="008F409C">
        <w:rPr>
          <w:rFonts w:asciiTheme="minorEastAsia" w:hAnsiTheme="minorEastAsia" w:hint="eastAsia"/>
          <w:bCs/>
          <w:spacing w:val="-12"/>
          <w:szCs w:val="21"/>
        </w:rPr>
        <w:t>を</w:t>
      </w:r>
      <w:r w:rsidR="000C5F19" w:rsidRPr="008F409C">
        <w:rPr>
          <w:rFonts w:asciiTheme="minorEastAsia" w:hAnsiTheme="minorEastAsia" w:hint="eastAsia"/>
          <w:bCs/>
          <w:spacing w:val="-12"/>
          <w:szCs w:val="21"/>
        </w:rPr>
        <w:t>対象とした</w:t>
      </w:r>
      <w:r w:rsidR="00EF4704" w:rsidRPr="008F409C">
        <w:rPr>
          <w:rFonts w:asciiTheme="minorEastAsia" w:hAnsiTheme="minorEastAsia" w:hint="eastAsia"/>
          <w:bCs/>
          <w:spacing w:val="-12"/>
          <w:szCs w:val="21"/>
        </w:rPr>
        <w:t>、</w:t>
      </w:r>
      <w:r w:rsidR="008A6F58" w:rsidRPr="008F409C">
        <w:rPr>
          <w:rFonts w:asciiTheme="minorEastAsia" w:hAnsiTheme="minorEastAsia" w:hint="eastAsia"/>
          <w:bCs/>
          <w:spacing w:val="-12"/>
          <w:szCs w:val="21"/>
        </w:rPr>
        <w:t>他者の模範となる取組を表彰する制度です。</w:t>
      </w:r>
    </w:p>
    <w:p w14:paraId="798A3ACA" w14:textId="5791AD48" w:rsidR="00B42FE6" w:rsidRDefault="008A6F58" w:rsidP="00046575">
      <w:pPr>
        <w:spacing w:line="340" w:lineRule="exact"/>
        <w:rPr>
          <w:rFonts w:asciiTheme="minorEastAsia" w:hAnsiTheme="minorEastAsia"/>
          <w:spacing w:val="-12"/>
          <w:szCs w:val="21"/>
        </w:rPr>
      </w:pPr>
      <w:r w:rsidRPr="008F409C">
        <w:rPr>
          <w:rFonts w:asciiTheme="minorEastAsia" w:hAnsiTheme="minorEastAsia" w:hint="eastAsia"/>
          <w:bCs/>
          <w:spacing w:val="-12"/>
          <w:szCs w:val="21"/>
        </w:rPr>
        <w:t>防災・減災カレッジで</w:t>
      </w:r>
      <w:r w:rsidR="004249D7" w:rsidRPr="008F409C">
        <w:rPr>
          <w:rFonts w:asciiTheme="minorEastAsia" w:hAnsiTheme="minorEastAsia" w:hint="eastAsia"/>
          <w:bCs/>
          <w:spacing w:val="-12"/>
          <w:szCs w:val="21"/>
        </w:rPr>
        <w:t>得た知識・スキルを活かして</w:t>
      </w:r>
      <w:r w:rsidR="004249D7" w:rsidRPr="008F409C">
        <w:rPr>
          <w:rFonts w:asciiTheme="minorEastAsia" w:hAnsiTheme="minorEastAsia" w:hint="eastAsia"/>
          <w:b/>
          <w:bCs/>
          <w:spacing w:val="-12"/>
          <w:szCs w:val="21"/>
        </w:rPr>
        <w:t>自主的な防災</w:t>
      </w:r>
      <w:r w:rsidR="006E11AC" w:rsidRPr="008F409C">
        <w:rPr>
          <w:rFonts w:asciiTheme="minorEastAsia" w:hAnsiTheme="minorEastAsia" w:hint="eastAsia"/>
          <w:b/>
          <w:spacing w:val="-12"/>
          <w:szCs w:val="21"/>
        </w:rPr>
        <w:t>・減災</w:t>
      </w:r>
      <w:r w:rsidR="004249D7" w:rsidRPr="008F409C">
        <w:rPr>
          <w:rFonts w:asciiTheme="minorEastAsia" w:hAnsiTheme="minorEastAsia" w:hint="eastAsia"/>
          <w:b/>
          <w:spacing w:val="-12"/>
          <w:szCs w:val="21"/>
        </w:rPr>
        <w:t>への取組</w:t>
      </w:r>
      <w:r w:rsidR="006E11AC" w:rsidRPr="008F409C">
        <w:rPr>
          <w:rFonts w:asciiTheme="minorEastAsia" w:hAnsiTheme="minorEastAsia" w:hint="eastAsia"/>
          <w:b/>
          <w:spacing w:val="-12"/>
          <w:szCs w:val="21"/>
        </w:rPr>
        <w:t>を</w:t>
      </w:r>
      <w:r w:rsidR="007A63C8" w:rsidRPr="008F409C">
        <w:rPr>
          <w:rFonts w:asciiTheme="minorEastAsia" w:hAnsiTheme="minorEastAsia" w:hint="eastAsia"/>
          <w:b/>
          <w:spacing w:val="-12"/>
          <w:szCs w:val="21"/>
        </w:rPr>
        <w:t>継続的に</w:t>
      </w:r>
      <w:r w:rsidR="006E11AC" w:rsidRPr="008F409C">
        <w:rPr>
          <w:rFonts w:asciiTheme="minorEastAsia" w:hAnsiTheme="minorEastAsia" w:hint="eastAsia"/>
          <w:b/>
          <w:spacing w:val="-12"/>
          <w:szCs w:val="21"/>
        </w:rPr>
        <w:t>実践し、</w:t>
      </w:r>
      <w:r w:rsidR="007A63C8" w:rsidRPr="008F409C">
        <w:rPr>
          <w:rFonts w:asciiTheme="minorEastAsia" w:hAnsiTheme="minorEastAsia" w:hint="eastAsia"/>
          <w:b/>
          <w:spacing w:val="-12"/>
          <w:szCs w:val="21"/>
        </w:rPr>
        <w:t>地域防災力の充実・向上に貢献した取組</w:t>
      </w:r>
      <w:r w:rsidR="007A63C8" w:rsidRPr="008F409C">
        <w:rPr>
          <w:rFonts w:asciiTheme="minorEastAsia" w:hAnsiTheme="minorEastAsia" w:hint="eastAsia"/>
          <w:spacing w:val="-12"/>
          <w:szCs w:val="21"/>
        </w:rPr>
        <w:t>を、</w:t>
      </w:r>
      <w:r w:rsidR="00B42FE6" w:rsidRPr="008F409C">
        <w:rPr>
          <w:rFonts w:asciiTheme="minorEastAsia" w:hAnsiTheme="minorEastAsia" w:hint="eastAsia"/>
          <w:spacing w:val="-12"/>
          <w:szCs w:val="21"/>
        </w:rPr>
        <w:t>この用紙にまとめ、</w:t>
      </w:r>
      <w:r w:rsidR="006E11AC" w:rsidRPr="00033D47">
        <w:rPr>
          <w:rFonts w:asciiTheme="minorEastAsia" w:hAnsiTheme="minorEastAsia" w:hint="eastAsia"/>
          <w:spacing w:val="-12"/>
          <w:szCs w:val="21"/>
        </w:rPr>
        <w:t>あいち・なごや強靱化</w:t>
      </w:r>
      <w:r w:rsidR="00B42FE6" w:rsidRPr="00033D47">
        <w:rPr>
          <w:rFonts w:asciiTheme="minorEastAsia" w:hAnsiTheme="minorEastAsia" w:hint="eastAsia"/>
          <w:spacing w:val="-12"/>
          <w:szCs w:val="21"/>
        </w:rPr>
        <w:t>共創センターに</w:t>
      </w:r>
      <w:r w:rsidR="00DC342E" w:rsidRPr="00033D47">
        <w:rPr>
          <w:rFonts w:asciiTheme="minorEastAsia" w:hAnsiTheme="minorEastAsia" w:hint="eastAsia"/>
          <w:spacing w:val="-12"/>
          <w:szCs w:val="21"/>
        </w:rPr>
        <w:t>メールで</w:t>
      </w:r>
      <w:r w:rsidR="00B42FE6" w:rsidRPr="00033D47">
        <w:rPr>
          <w:rFonts w:asciiTheme="minorEastAsia" w:hAnsiTheme="minorEastAsia" w:hint="eastAsia"/>
          <w:spacing w:val="-12"/>
          <w:szCs w:val="21"/>
        </w:rPr>
        <w:t>提出してください。</w:t>
      </w:r>
    </w:p>
    <w:p w14:paraId="0AB18744" w14:textId="579EE297" w:rsidR="001F3092" w:rsidRDefault="001F3092" w:rsidP="00046575">
      <w:pPr>
        <w:spacing w:line="340" w:lineRule="exact"/>
        <w:rPr>
          <w:rFonts w:asciiTheme="minorEastAsia" w:hAnsiTheme="minorEastAsia"/>
          <w:spacing w:val="-12"/>
          <w:szCs w:val="21"/>
        </w:rPr>
      </w:pPr>
    </w:p>
    <w:tbl>
      <w:tblPr>
        <w:tblStyle w:val="a3"/>
        <w:tblW w:w="10071" w:type="dxa"/>
        <w:tblLook w:val="04A0" w:firstRow="1" w:lastRow="0" w:firstColumn="1" w:lastColumn="0" w:noHBand="0" w:noVBand="1"/>
      </w:tblPr>
      <w:tblGrid>
        <w:gridCol w:w="1130"/>
        <w:gridCol w:w="3973"/>
        <w:gridCol w:w="1277"/>
        <w:gridCol w:w="3691"/>
      </w:tblGrid>
      <w:tr w:rsidR="001F3092" w:rsidRPr="00942B27" w14:paraId="7FD950F4" w14:textId="77777777" w:rsidTr="00B8730E">
        <w:trPr>
          <w:trHeight w:val="407"/>
        </w:trPr>
        <w:tc>
          <w:tcPr>
            <w:tcW w:w="11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8292761" w14:textId="77777777" w:rsidR="001F3092" w:rsidRPr="00D27590" w:rsidRDefault="001F3092" w:rsidP="00B873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DD887C8" w14:textId="77777777" w:rsidR="001F3092" w:rsidRPr="00D27590" w:rsidRDefault="001F3092" w:rsidP="00B8730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6DDF1CE" w14:textId="77777777" w:rsidR="001F3092" w:rsidRDefault="001F3092" w:rsidP="00B8730E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出日</w:t>
            </w:r>
          </w:p>
        </w:tc>
        <w:tc>
          <w:tcPr>
            <w:tcW w:w="36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921FC4" w14:textId="77777777" w:rsidR="001F3092" w:rsidRPr="00D27590" w:rsidRDefault="001F3092" w:rsidP="00B8730E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  <w:r w:rsidRPr="00D27590">
              <w:rPr>
                <w:rFonts w:asciiTheme="minorEastAsia" w:hAnsiTheme="minorEastAsia" w:hint="eastAsia"/>
                <w:sz w:val="24"/>
                <w:szCs w:val="24"/>
              </w:rPr>
              <w:t xml:space="preserve">西暦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</w:t>
            </w:r>
            <w:r w:rsidRPr="00D27590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1F3092" w:rsidRPr="00942B27" w14:paraId="70E1E82F" w14:textId="77777777" w:rsidTr="001F3092">
        <w:trPr>
          <w:trHeight w:val="490"/>
        </w:trPr>
        <w:tc>
          <w:tcPr>
            <w:tcW w:w="113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F03AE08" w14:textId="77777777" w:rsidR="001F3092" w:rsidRPr="00942B27" w:rsidRDefault="001F3092" w:rsidP="00B8730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1F3092" w:rsidRPr="00863430">
                    <w:rPr>
                      <w:rFonts w:ascii="游明朝" w:eastAsia="游明朝" w:hAnsi="游明朝"/>
                      <w:sz w:val="12"/>
                    </w:rPr>
                    <w:t>ふり</w:t>
                  </w:r>
                </w:rt>
                <w:rubyBase>
                  <w:r w:rsidR="001F3092">
                    <w:rPr>
                      <w:rFonts w:asciiTheme="minorEastAsia" w:hAnsiTheme="minorEastAsia"/>
                    </w:rPr>
                    <w:t>氏</w:t>
                  </w:r>
                </w:rubyBase>
              </w:ruby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1F3092" w:rsidRPr="00863430">
                    <w:rPr>
                      <w:rFonts w:ascii="游明朝" w:eastAsia="游明朝" w:hAnsi="游明朝"/>
                      <w:sz w:val="12"/>
                    </w:rPr>
                    <w:t>がな</w:t>
                  </w:r>
                </w:rt>
                <w:rubyBase>
                  <w:r w:rsidR="001F3092">
                    <w:rPr>
                      <w:rFonts w:asciiTheme="minorEastAsia" w:hAnsiTheme="minorEastAsia"/>
                    </w:rPr>
                    <w:t>名</w:t>
                  </w:r>
                </w:rubyBase>
              </w:ruby>
            </w:r>
          </w:p>
        </w:tc>
        <w:tc>
          <w:tcPr>
            <w:tcW w:w="3973" w:type="dxa"/>
            <w:vMerge w:val="restart"/>
            <w:tcBorders>
              <w:top w:val="single" w:sz="18" w:space="0" w:color="auto"/>
            </w:tcBorders>
            <w:vAlign w:val="center"/>
          </w:tcPr>
          <w:p w14:paraId="5B383974" w14:textId="77777777" w:rsidR="001F3092" w:rsidRPr="0085053A" w:rsidRDefault="001F3092" w:rsidP="00B8730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18" w:space="0" w:color="auto"/>
            </w:tcBorders>
            <w:vAlign w:val="center"/>
          </w:tcPr>
          <w:p w14:paraId="1700FB19" w14:textId="77777777" w:rsidR="001F3092" w:rsidRPr="00942B27" w:rsidRDefault="001F3092" w:rsidP="00B8730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69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BADAD66" w14:textId="77777777" w:rsidR="001F3092" w:rsidRPr="00942B27" w:rsidRDefault="001F3092" w:rsidP="00B8730E">
            <w:pPr>
              <w:rPr>
                <w:rFonts w:asciiTheme="minorEastAsia" w:hAnsiTheme="minorEastAsia"/>
              </w:rPr>
            </w:pPr>
          </w:p>
        </w:tc>
      </w:tr>
      <w:tr w:rsidR="001F3092" w:rsidRPr="00942B27" w14:paraId="5077A78F" w14:textId="77777777" w:rsidTr="001F3092">
        <w:trPr>
          <w:trHeight w:val="403"/>
        </w:trPr>
        <w:tc>
          <w:tcPr>
            <w:tcW w:w="1130" w:type="dxa"/>
            <w:vMerge/>
            <w:tcBorders>
              <w:left w:val="single" w:sz="18" w:space="0" w:color="auto"/>
            </w:tcBorders>
            <w:vAlign w:val="center"/>
          </w:tcPr>
          <w:p w14:paraId="259553E1" w14:textId="77777777" w:rsidR="001F3092" w:rsidRDefault="001F3092" w:rsidP="00B8730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73" w:type="dxa"/>
            <w:vMerge/>
            <w:tcBorders>
              <w:bottom w:val="dotted" w:sz="4" w:space="0" w:color="auto"/>
            </w:tcBorders>
            <w:vAlign w:val="center"/>
          </w:tcPr>
          <w:p w14:paraId="6CBF9B81" w14:textId="77777777" w:rsidR="001F3092" w:rsidRPr="00E0430F" w:rsidRDefault="001F3092" w:rsidP="00B873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0DBD899F" w14:textId="77777777" w:rsidR="001F3092" w:rsidRPr="00C066C8" w:rsidRDefault="001F3092" w:rsidP="00B8730E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4249D7">
              <w:rPr>
                <w:rFonts w:asciiTheme="minorEastAsia" w:hAnsiTheme="minorEastAsia" w:hint="eastAsia"/>
              </w:rPr>
              <w:t>メール</w:t>
            </w:r>
          </w:p>
        </w:tc>
        <w:tc>
          <w:tcPr>
            <w:tcW w:w="3691" w:type="dxa"/>
            <w:tcBorders>
              <w:right w:val="single" w:sz="18" w:space="0" w:color="auto"/>
            </w:tcBorders>
            <w:vAlign w:val="center"/>
          </w:tcPr>
          <w:p w14:paraId="3B553FA6" w14:textId="77777777" w:rsidR="001F3092" w:rsidRPr="00C066C8" w:rsidRDefault="001F3092" w:rsidP="00B8730E">
            <w:pPr>
              <w:ind w:firstLineChars="300" w:firstLine="630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</w:t>
            </w:r>
            <w:r w:rsidRPr="00EB30C6">
              <w:rPr>
                <w:rFonts w:asciiTheme="minorEastAsia" w:hAnsiTheme="minorEastAsia"/>
                <w:color w:val="000000" w:themeColor="text1"/>
              </w:rPr>
              <w:t>@</w:t>
            </w:r>
          </w:p>
        </w:tc>
      </w:tr>
      <w:tr w:rsidR="001F3092" w:rsidRPr="00942B27" w14:paraId="2BACC654" w14:textId="77777777" w:rsidTr="006F65B4">
        <w:trPr>
          <w:trHeight w:val="301"/>
        </w:trPr>
        <w:tc>
          <w:tcPr>
            <w:tcW w:w="1130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963F424" w14:textId="77777777" w:rsidR="001F3092" w:rsidRDefault="001F3092" w:rsidP="00B8730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99BEBA" w14:textId="77777777" w:rsidR="001F3092" w:rsidRPr="00C066C8" w:rsidRDefault="001F3092" w:rsidP="00B8730E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C06FE0F" w14:textId="77777777" w:rsidR="001F3092" w:rsidRDefault="001F3092" w:rsidP="00B8730E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防災人材証</w:t>
            </w:r>
          </w:p>
          <w:p w14:paraId="6736C181" w14:textId="58FF0F9E" w:rsidR="001F3092" w:rsidRPr="00942B27" w:rsidRDefault="001F3092" w:rsidP="00B8730E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番号（必須）</w:t>
            </w:r>
          </w:p>
        </w:tc>
        <w:tc>
          <w:tcPr>
            <w:tcW w:w="369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72BF041" w14:textId="064DD316" w:rsidR="001F3092" w:rsidRPr="006F65B4" w:rsidRDefault="001F3092" w:rsidP="00B873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985920">
              <w:rPr>
                <w:rFonts w:ascii="ＭＳ 明朝" w:eastAsia="ＭＳ 明朝" w:hAnsi="ＭＳ 明朝" w:hint="eastAsia"/>
                <w:sz w:val="24"/>
                <w:szCs w:val="24"/>
              </w:rPr>
              <w:t>ＢＪ</w:t>
            </w:r>
            <w:r w:rsidRPr="00245291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＿ ＿ ＿ ＿</w:t>
            </w:r>
          </w:p>
        </w:tc>
      </w:tr>
      <w:tr w:rsidR="006F65B4" w:rsidRPr="00942B27" w14:paraId="2ACD8055" w14:textId="77777777" w:rsidTr="006F65B4">
        <w:trPr>
          <w:trHeight w:val="691"/>
        </w:trPr>
        <w:tc>
          <w:tcPr>
            <w:tcW w:w="11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E4160C1" w14:textId="77777777" w:rsidR="006F65B4" w:rsidRPr="00942B27" w:rsidRDefault="006F65B4" w:rsidP="00B8730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894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312B056F" w14:textId="77777777" w:rsidR="006F65B4" w:rsidRPr="00012D7C" w:rsidRDefault="006F65B4" w:rsidP="00B8730E">
            <w:pPr>
              <w:rPr>
                <w:rFonts w:asciiTheme="minorEastAsia" w:hAnsiTheme="minorEastAsia"/>
              </w:rPr>
            </w:pPr>
            <w:r w:rsidRPr="00012D7C">
              <w:rPr>
                <w:rFonts w:asciiTheme="minorEastAsia" w:hAnsiTheme="minorEastAsia" w:hint="eastAsia"/>
              </w:rPr>
              <w:t xml:space="preserve">〒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012D7C">
              <w:rPr>
                <w:rFonts w:asciiTheme="minorEastAsia" w:hAnsiTheme="minorEastAsia" w:hint="eastAsia"/>
              </w:rPr>
              <w:t xml:space="preserve"> ―　　　　　</w:t>
            </w:r>
          </w:p>
          <w:p w14:paraId="75A3DFCC" w14:textId="28CB11BA" w:rsidR="006F65B4" w:rsidRPr="00985920" w:rsidRDefault="006F65B4" w:rsidP="00B8730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BE9687D" w14:textId="77777777" w:rsidR="004C2550" w:rsidRPr="00033D47" w:rsidRDefault="004C2550" w:rsidP="00AE12B7">
      <w:pPr>
        <w:spacing w:line="160" w:lineRule="exact"/>
        <w:rPr>
          <w:rFonts w:asciiTheme="minorEastAsia" w:hAnsiTheme="minorEastAsia"/>
          <w:spacing w:val="-12"/>
          <w:szCs w:val="21"/>
        </w:rPr>
      </w:pPr>
    </w:p>
    <w:tbl>
      <w:tblPr>
        <w:tblStyle w:val="a3"/>
        <w:tblW w:w="10071" w:type="dxa"/>
        <w:tblLook w:val="04A0" w:firstRow="1" w:lastRow="0" w:firstColumn="1" w:lastColumn="0" w:noHBand="0" w:noVBand="1"/>
      </w:tblPr>
      <w:tblGrid>
        <w:gridCol w:w="1130"/>
        <w:gridCol w:w="1966"/>
        <w:gridCol w:w="2149"/>
        <w:gridCol w:w="1395"/>
        <w:gridCol w:w="141"/>
        <w:gridCol w:w="3290"/>
      </w:tblGrid>
      <w:tr w:rsidR="00DB0812" w:rsidRPr="00942B27" w14:paraId="77AF8623" w14:textId="77777777" w:rsidTr="00CE56D4">
        <w:trPr>
          <w:trHeight w:val="515"/>
        </w:trPr>
        <w:tc>
          <w:tcPr>
            <w:tcW w:w="1007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8D241F" w14:textId="579535D9" w:rsidR="00DB0812" w:rsidRPr="00CE56D4" w:rsidRDefault="00893982" w:rsidP="001F3092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2411C">
              <w:rPr>
                <w:rFonts w:asciiTheme="minorEastAsia" w:hAnsiTheme="minorEastAsia" w:hint="eastAsia"/>
                <w:b/>
                <w:sz w:val="24"/>
                <w:szCs w:val="24"/>
              </w:rPr>
              <w:t>被</w:t>
            </w:r>
            <w:r w:rsidR="00414147">
              <w:rPr>
                <w:rFonts w:asciiTheme="minorEastAsia" w:hAnsiTheme="minorEastAsia" w:hint="eastAsia"/>
                <w:b/>
                <w:sz w:val="24"/>
                <w:szCs w:val="24"/>
              </w:rPr>
              <w:t>認証</w:t>
            </w:r>
            <w:r w:rsidR="00DB0812" w:rsidRPr="00CE56D4">
              <w:rPr>
                <w:rFonts w:asciiTheme="minorEastAsia" w:hAnsiTheme="minorEastAsia" w:hint="eastAsia"/>
                <w:b/>
                <w:sz w:val="24"/>
                <w:szCs w:val="24"/>
              </w:rPr>
              <w:t>者の活動</w:t>
            </w:r>
          </w:p>
        </w:tc>
      </w:tr>
      <w:tr w:rsidR="00DB0812" w:rsidRPr="00942B27" w14:paraId="36B21993" w14:textId="77777777" w:rsidTr="00814DA9">
        <w:trPr>
          <w:trHeight w:val="613"/>
        </w:trPr>
        <w:tc>
          <w:tcPr>
            <w:tcW w:w="1130" w:type="dxa"/>
            <w:tcBorders>
              <w:left w:val="single" w:sz="18" w:space="0" w:color="auto"/>
            </w:tcBorders>
            <w:vAlign w:val="center"/>
          </w:tcPr>
          <w:p w14:paraId="0AB21546" w14:textId="77777777" w:rsidR="007A63C8" w:rsidRPr="007A63C8" w:rsidRDefault="00CE56D4" w:rsidP="007A63C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63C8">
              <w:rPr>
                <w:rFonts w:asciiTheme="minorEastAsia" w:hAnsiTheme="minorEastAsia" w:hint="eastAsia"/>
                <w:szCs w:val="21"/>
              </w:rPr>
              <w:t>実践</w:t>
            </w:r>
          </w:p>
          <w:p w14:paraId="150BEEF4" w14:textId="05EA5B02" w:rsidR="00DB0812" w:rsidRDefault="00DB0812" w:rsidP="007A63C8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タイトル</w:t>
            </w:r>
          </w:p>
        </w:tc>
        <w:tc>
          <w:tcPr>
            <w:tcW w:w="8941" w:type="dxa"/>
            <w:gridSpan w:val="5"/>
            <w:tcBorders>
              <w:right w:val="single" w:sz="18" w:space="0" w:color="auto"/>
            </w:tcBorders>
            <w:vAlign w:val="center"/>
          </w:tcPr>
          <w:p w14:paraId="4F225A7F" w14:textId="77777777" w:rsidR="00E71814" w:rsidRDefault="00E71814" w:rsidP="00BE716E">
            <w:pPr>
              <w:rPr>
                <w:rFonts w:asciiTheme="minorEastAsia" w:hAnsiTheme="minorEastAsia"/>
              </w:rPr>
            </w:pPr>
          </w:p>
          <w:p w14:paraId="05DAD1DF" w14:textId="79D08244" w:rsidR="001F3092" w:rsidRDefault="001F3092" w:rsidP="00BE716E">
            <w:pPr>
              <w:rPr>
                <w:rFonts w:asciiTheme="minorEastAsia" w:hAnsiTheme="minorEastAsia"/>
              </w:rPr>
            </w:pPr>
          </w:p>
        </w:tc>
      </w:tr>
      <w:tr w:rsidR="00EF5208" w:rsidRPr="00942B27" w14:paraId="0597A4FB" w14:textId="77777777" w:rsidTr="00EF5208">
        <w:trPr>
          <w:trHeight w:val="360"/>
        </w:trPr>
        <w:tc>
          <w:tcPr>
            <w:tcW w:w="1130" w:type="dxa"/>
            <w:tcBorders>
              <w:left w:val="single" w:sz="18" w:space="0" w:color="auto"/>
            </w:tcBorders>
            <w:vAlign w:val="center"/>
          </w:tcPr>
          <w:p w14:paraId="72F7BB3D" w14:textId="77777777" w:rsidR="00EF5208" w:rsidRPr="002F10A0" w:rsidRDefault="00EF5208" w:rsidP="00BE716E">
            <w:pPr>
              <w:spacing w:line="220" w:lineRule="exact"/>
              <w:ind w:firstLineChars="50" w:firstLine="105"/>
              <w:rPr>
                <w:rFonts w:asciiTheme="minorEastAsia" w:hAnsiTheme="minorEastAsia"/>
              </w:rPr>
            </w:pPr>
            <w:r w:rsidRPr="002F10A0">
              <w:rPr>
                <w:rFonts w:asciiTheme="minorEastAsia" w:hAnsiTheme="minorEastAsia" w:hint="eastAsia"/>
              </w:rPr>
              <w:t>実践者</w:t>
            </w:r>
          </w:p>
          <w:p w14:paraId="13914A82" w14:textId="77777777" w:rsidR="00EF5208" w:rsidRDefault="00EF5208" w:rsidP="00BE716E">
            <w:pPr>
              <w:spacing w:line="220" w:lineRule="exact"/>
              <w:ind w:firstLineChars="50" w:firstLine="105"/>
              <w:rPr>
                <w:rFonts w:asciiTheme="minorEastAsia" w:hAnsiTheme="minorEastAsia"/>
              </w:rPr>
            </w:pPr>
            <w:r w:rsidRPr="002F10A0">
              <w:rPr>
                <w:rFonts w:asciiTheme="minorEastAsia" w:hAnsiTheme="minorEastAsia" w:hint="eastAsia"/>
              </w:rPr>
              <w:t>の形態</w:t>
            </w:r>
          </w:p>
          <w:p w14:paraId="48DCAC1F" w14:textId="4412D65B" w:rsidR="00EF5208" w:rsidRPr="002F10A0" w:rsidRDefault="00EF5208" w:rsidP="00BE716E">
            <w:pPr>
              <w:spacing w:line="220" w:lineRule="exact"/>
              <w:ind w:firstLineChars="50" w:firstLine="70"/>
              <w:rPr>
                <w:rFonts w:asciiTheme="minorEastAsia" w:hAnsiTheme="minorEastAsia"/>
              </w:rPr>
            </w:pPr>
            <w:r w:rsidRPr="00671E28">
              <w:rPr>
                <w:rFonts w:asciiTheme="minorEastAsia" w:hAnsiTheme="minorEastAsia" w:hint="eastAsia"/>
                <w:sz w:val="14"/>
                <w:szCs w:val="14"/>
              </w:rPr>
              <w:t>(</w:t>
            </w:r>
            <w:sdt>
              <w:sdtPr>
                <w:rPr>
                  <w:rFonts w:asciiTheme="minorEastAsia" w:hAnsiTheme="minorEastAsia" w:hint="eastAsia"/>
                  <w:sz w:val="14"/>
                  <w:szCs w:val="14"/>
                </w:rPr>
                <w:id w:val="-1882774040"/>
                <w14:checkbox>
                  <w14:checked w14:val="1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Pr="00671E28">
                  <w:rPr>
                    <w:rFonts w:ascii="Yu Gothic UI" w:eastAsia="Yu Gothic UI" w:hAnsi="Yu Gothic UI" w:hint="eastAsia"/>
                    <w:sz w:val="14"/>
                    <w:szCs w:val="14"/>
                  </w:rPr>
                  <w:t>✓</w:t>
                </w:r>
              </w:sdtContent>
            </w:sdt>
            <w:r w:rsidRPr="00671E28">
              <w:rPr>
                <w:rFonts w:asciiTheme="minorEastAsia" w:hAnsiTheme="minorEastAsia" w:hint="eastAsia"/>
                <w:sz w:val="14"/>
                <w:szCs w:val="14"/>
              </w:rPr>
              <w:t>をつける）</w:t>
            </w:r>
          </w:p>
        </w:tc>
        <w:tc>
          <w:tcPr>
            <w:tcW w:w="4115" w:type="dxa"/>
            <w:gridSpan w:val="2"/>
            <w:vAlign w:val="center"/>
          </w:tcPr>
          <w:p w14:paraId="421AFEE5" w14:textId="1042BFF3" w:rsidR="00EF5208" w:rsidRPr="002F10A0" w:rsidRDefault="00FF54BA" w:rsidP="00BE716E">
            <w:pPr>
              <w:rPr>
                <w:rFonts w:asciiTheme="minorEastAsia" w:hAnsiTheme="minorEastAsia"/>
                <w:spacing w:val="-4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pacing w:val="-4"/>
                  <w:sz w:val="20"/>
                  <w:szCs w:val="20"/>
                </w:rPr>
                <w:id w:val="-76862148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A84933">
                  <w:rPr>
                    <w:rFonts w:ascii="ＭＳ ゴシック" w:eastAsia="ＭＳ ゴシック" w:hAnsi="ＭＳ ゴシック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EF5208" w:rsidRPr="002F10A0">
              <w:rPr>
                <w:rFonts w:asciiTheme="minorEastAsia" w:hAnsiTheme="minorEastAsia" w:hint="eastAsia"/>
                <w:spacing w:val="-4"/>
                <w:szCs w:val="21"/>
              </w:rPr>
              <w:t xml:space="preserve">個人　</w:t>
            </w:r>
          </w:p>
          <w:p w14:paraId="045CB10F" w14:textId="77777777" w:rsidR="001F3092" w:rsidRDefault="00FF54BA" w:rsidP="006F65B4">
            <w:pPr>
              <w:spacing w:line="280" w:lineRule="exact"/>
              <w:rPr>
                <w:rFonts w:asciiTheme="minorEastAsia" w:hAnsiTheme="minorEastAsia"/>
                <w:spacing w:val="-4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pacing w:val="-4"/>
                  <w:sz w:val="20"/>
                  <w:szCs w:val="20"/>
                </w:rPr>
                <w:id w:val="-162290757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EF5208" w:rsidRPr="002F10A0">
                  <w:rPr>
                    <w:rFonts w:ascii="ＭＳ ゴシック" w:eastAsia="ＭＳ ゴシック" w:hAnsi="ＭＳ ゴシック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EF5208" w:rsidRPr="002F10A0">
              <w:rPr>
                <w:rFonts w:asciiTheme="minorEastAsia" w:hAnsiTheme="minorEastAsia" w:hint="eastAsia"/>
                <w:spacing w:val="-4"/>
                <w:sz w:val="20"/>
                <w:szCs w:val="20"/>
              </w:rPr>
              <w:t>地域・</w:t>
            </w:r>
            <w:r w:rsidR="00EF5208" w:rsidRPr="002F10A0">
              <w:rPr>
                <w:rFonts w:asciiTheme="minorEastAsia" w:hAnsiTheme="minorEastAsia" w:hint="eastAsia"/>
                <w:spacing w:val="-4"/>
                <w:szCs w:val="21"/>
              </w:rPr>
              <w:t>組織の一員</w:t>
            </w:r>
          </w:p>
          <w:p w14:paraId="05A246B9" w14:textId="77777777" w:rsidR="00EF5208" w:rsidRDefault="00EF5208" w:rsidP="006F65B4">
            <w:pPr>
              <w:spacing w:line="280" w:lineRule="exact"/>
              <w:ind w:firstLineChars="100" w:firstLine="202"/>
              <w:rPr>
                <w:rFonts w:asciiTheme="minorEastAsia" w:hAnsiTheme="minorEastAsia"/>
                <w:spacing w:val="-4"/>
                <w:szCs w:val="21"/>
              </w:rPr>
            </w:pPr>
            <w:r w:rsidRPr="002F10A0">
              <w:rPr>
                <w:rFonts w:asciiTheme="minorEastAsia" w:hAnsiTheme="minorEastAsia" w:hint="eastAsia"/>
                <w:spacing w:val="-4"/>
                <w:szCs w:val="21"/>
              </w:rPr>
              <w:t>（</w:t>
            </w:r>
            <w:r w:rsidR="001F3092">
              <w:rPr>
                <w:rFonts w:asciiTheme="minorEastAsia" w:hAnsiTheme="minorEastAsia" w:hint="eastAsia"/>
                <w:spacing w:val="-4"/>
                <w:szCs w:val="21"/>
              </w:rPr>
              <w:t>組織</w:t>
            </w:r>
            <w:r w:rsidRPr="002F10A0">
              <w:rPr>
                <w:rFonts w:asciiTheme="minorEastAsia" w:hAnsiTheme="minorEastAsia" w:hint="eastAsia"/>
                <w:spacing w:val="-4"/>
                <w:szCs w:val="21"/>
              </w:rPr>
              <w:t xml:space="preserve">名　　　　 </w:t>
            </w:r>
            <w:r w:rsidR="001F3092">
              <w:rPr>
                <w:rFonts w:asciiTheme="minorEastAsia" w:hAnsiTheme="minorEastAsia" w:hint="eastAsia"/>
                <w:spacing w:val="-4"/>
                <w:szCs w:val="21"/>
              </w:rPr>
              <w:t xml:space="preserve">　　　　　　</w:t>
            </w:r>
            <w:r w:rsidRPr="002F10A0">
              <w:rPr>
                <w:rFonts w:asciiTheme="minorEastAsia" w:hAnsiTheme="minorEastAsia"/>
                <w:spacing w:val="-4"/>
                <w:szCs w:val="21"/>
              </w:rPr>
              <w:t xml:space="preserve"> </w:t>
            </w:r>
            <w:r w:rsidRPr="002F10A0">
              <w:rPr>
                <w:rFonts w:asciiTheme="minorEastAsia" w:hAnsiTheme="minorEastAsia" w:hint="eastAsia"/>
                <w:spacing w:val="-4"/>
                <w:szCs w:val="21"/>
              </w:rPr>
              <w:t xml:space="preserve">　　）</w:t>
            </w:r>
          </w:p>
          <w:p w14:paraId="54C40A4F" w14:textId="5C2CEE11" w:rsidR="001F3092" w:rsidRPr="001F3092" w:rsidRDefault="001F3092" w:rsidP="006F65B4">
            <w:pPr>
              <w:spacing w:line="280" w:lineRule="exact"/>
              <w:ind w:firstLineChars="100" w:firstLine="20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pacing w:val="-4"/>
                <w:szCs w:val="21"/>
              </w:rPr>
              <w:t>（役職　　　　　　　　　　　　　　）</w:t>
            </w:r>
          </w:p>
        </w:tc>
        <w:tc>
          <w:tcPr>
            <w:tcW w:w="1395" w:type="dxa"/>
            <w:vAlign w:val="center"/>
          </w:tcPr>
          <w:p w14:paraId="24D574EB" w14:textId="77777777" w:rsidR="00EF5208" w:rsidRPr="008F409C" w:rsidRDefault="006F65B4" w:rsidP="00BE716E">
            <w:pPr>
              <w:rPr>
                <w:rFonts w:asciiTheme="minorEastAsia" w:hAnsiTheme="minorEastAsia"/>
                <w:spacing w:val="-14"/>
                <w:sz w:val="18"/>
                <w:szCs w:val="18"/>
              </w:rPr>
            </w:pPr>
            <w:r w:rsidRPr="008F409C">
              <w:rPr>
                <w:rFonts w:asciiTheme="minorEastAsia" w:hAnsiTheme="minorEastAsia" w:hint="eastAsia"/>
                <w:spacing w:val="-14"/>
                <w:sz w:val="18"/>
                <w:szCs w:val="18"/>
              </w:rPr>
              <w:t>主たる活動場所</w:t>
            </w:r>
          </w:p>
          <w:p w14:paraId="7FCC6BDC" w14:textId="7DDEA1A9" w:rsidR="006F65B4" w:rsidRPr="006F65B4" w:rsidRDefault="006F65B4" w:rsidP="006F65B4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8F409C">
              <w:rPr>
                <w:rFonts w:asciiTheme="minorEastAsia" w:hAnsiTheme="minorEastAsia" w:hint="eastAsia"/>
                <w:sz w:val="18"/>
                <w:szCs w:val="18"/>
              </w:rPr>
              <w:t>(市町村名)</w:t>
            </w:r>
          </w:p>
        </w:tc>
        <w:tc>
          <w:tcPr>
            <w:tcW w:w="3431" w:type="dxa"/>
            <w:gridSpan w:val="2"/>
            <w:tcBorders>
              <w:right w:val="single" w:sz="18" w:space="0" w:color="auto"/>
            </w:tcBorders>
            <w:vAlign w:val="center"/>
          </w:tcPr>
          <w:p w14:paraId="6E7B2718" w14:textId="60ECD949" w:rsidR="00EF5208" w:rsidRPr="00E86C9A" w:rsidRDefault="00EF5208" w:rsidP="00EF5208">
            <w:pPr>
              <w:rPr>
                <w:rFonts w:asciiTheme="minorEastAsia" w:hAnsiTheme="minorEastAsia"/>
                <w:spacing w:val="-4"/>
                <w:szCs w:val="21"/>
              </w:rPr>
            </w:pPr>
          </w:p>
        </w:tc>
      </w:tr>
      <w:tr w:rsidR="00EF5208" w:rsidRPr="00942B27" w14:paraId="6BC660AE" w14:textId="77777777" w:rsidTr="00EF5208">
        <w:trPr>
          <w:trHeight w:val="360"/>
        </w:trPr>
        <w:tc>
          <w:tcPr>
            <w:tcW w:w="1130" w:type="dxa"/>
            <w:tcBorders>
              <w:left w:val="single" w:sz="18" w:space="0" w:color="auto"/>
            </w:tcBorders>
            <w:vAlign w:val="center"/>
          </w:tcPr>
          <w:p w14:paraId="46E7937C" w14:textId="65CB3AFF" w:rsidR="00EF5208" w:rsidRPr="007C1973" w:rsidRDefault="00EF5208" w:rsidP="00BE716E">
            <w:pPr>
              <w:rPr>
                <w:rFonts w:asciiTheme="minorEastAsia" w:hAnsiTheme="minorEastAsia"/>
              </w:rPr>
            </w:pPr>
            <w:r w:rsidRPr="008F409C">
              <w:rPr>
                <w:rFonts w:asciiTheme="minorEastAsia" w:hAnsiTheme="minorEastAsia" w:hint="eastAsia"/>
              </w:rPr>
              <w:t>実践期間</w:t>
            </w:r>
          </w:p>
        </w:tc>
        <w:tc>
          <w:tcPr>
            <w:tcW w:w="4115" w:type="dxa"/>
            <w:gridSpan w:val="2"/>
            <w:vAlign w:val="center"/>
          </w:tcPr>
          <w:p w14:paraId="255DA45D" w14:textId="3EF0E978" w:rsidR="00EF5208" w:rsidRDefault="00EF5208" w:rsidP="000C6328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西暦</w:t>
            </w:r>
            <w:r w:rsidR="00A84933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年</w:t>
            </w:r>
            <w:r w:rsidR="00A84933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月</w:t>
            </w:r>
            <w:r w:rsidR="00A84933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日</w:t>
            </w:r>
          </w:p>
          <w:p w14:paraId="3D11E77F" w14:textId="2E101211" w:rsidR="00EF5208" w:rsidRDefault="00EF5208" w:rsidP="000C6328">
            <w:pPr>
              <w:ind w:firstLineChars="750" w:firstLine="157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～</w:t>
            </w:r>
            <w:r w:rsidR="00A84933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年</w:t>
            </w:r>
            <w:r w:rsidR="00A84933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月</w:t>
            </w:r>
            <w:r w:rsidR="00A84933">
              <w:rPr>
                <w:rFonts w:asciiTheme="minorEastAsia" w:hAnsiTheme="minorEastAsia" w:hint="eastAsia"/>
              </w:rPr>
              <w:t xml:space="preserve"> 　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395" w:type="dxa"/>
            <w:vAlign w:val="center"/>
          </w:tcPr>
          <w:p w14:paraId="6C2BA266" w14:textId="77777777" w:rsidR="006F65B4" w:rsidRDefault="006F65B4" w:rsidP="006F65B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践範囲</w:t>
            </w:r>
          </w:p>
          <w:p w14:paraId="72EAB8BE" w14:textId="610217DE" w:rsidR="00EF5208" w:rsidRPr="00EF5208" w:rsidRDefault="006F65B4" w:rsidP="006F65B4">
            <w:pPr>
              <w:rPr>
                <w:rFonts w:asciiTheme="minorEastAsia" w:hAnsiTheme="minorEastAsia"/>
                <w:spacing w:val="-16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-2117826499"/>
                <w14:checkbox>
                  <w14:checked w14:val="1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Yu Gothic UI" w:eastAsia="Yu Gothic UI" w:hAnsi="Yu Gothic UI" w:hint="eastAsia"/>
                    <w:sz w:val="16"/>
                    <w:szCs w:val="16"/>
                  </w:rPr>
                  <w:t>✓</w:t>
                </w:r>
              </w:sdtContent>
            </w:sdt>
            <w:r w:rsidRPr="00A91D29">
              <w:rPr>
                <w:rFonts w:asciiTheme="minorEastAsia" w:hAnsiTheme="minorEastAsia" w:hint="eastAsia"/>
                <w:sz w:val="18"/>
                <w:szCs w:val="18"/>
              </w:rPr>
              <w:t>をつけ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3431" w:type="dxa"/>
            <w:gridSpan w:val="2"/>
            <w:tcBorders>
              <w:right w:val="single" w:sz="18" w:space="0" w:color="auto"/>
            </w:tcBorders>
            <w:vAlign w:val="center"/>
          </w:tcPr>
          <w:p w14:paraId="025B6197" w14:textId="0D26F12B" w:rsidR="006F65B4" w:rsidRDefault="00FF54BA" w:rsidP="006F65B4">
            <w:pPr>
              <w:rPr>
                <w:rFonts w:asciiTheme="minorEastAsia" w:hAnsiTheme="minorEastAsia"/>
                <w:spacing w:val="-4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pacing w:val="-4"/>
                  <w:sz w:val="20"/>
                  <w:szCs w:val="20"/>
                </w:rPr>
                <w:id w:val="-12392806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F65B4">
                  <w:rPr>
                    <w:rFonts w:ascii="ＭＳ ゴシック" w:eastAsia="ＭＳ ゴシック" w:hAnsi="ＭＳ ゴシック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6F65B4" w:rsidRPr="00E86C9A">
              <w:rPr>
                <w:rFonts w:asciiTheme="minorEastAsia" w:hAnsiTheme="minorEastAsia" w:hint="eastAsia"/>
                <w:spacing w:val="-4"/>
                <w:szCs w:val="21"/>
              </w:rPr>
              <w:t xml:space="preserve">家　庭　 </w:t>
            </w:r>
            <w:sdt>
              <w:sdtPr>
                <w:rPr>
                  <w:rFonts w:asciiTheme="minorEastAsia" w:hAnsiTheme="minorEastAsia" w:hint="eastAsia"/>
                  <w:spacing w:val="-4"/>
                  <w:sz w:val="20"/>
                  <w:szCs w:val="20"/>
                </w:rPr>
                <w:id w:val="-3203646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F65B4" w:rsidRPr="00AD6957">
                  <w:rPr>
                    <w:rFonts w:ascii="ＭＳ ゴシック" w:eastAsia="ＭＳ ゴシック" w:hAnsi="ＭＳ ゴシック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6F65B4" w:rsidRPr="00E86C9A">
              <w:rPr>
                <w:rFonts w:asciiTheme="minorEastAsia" w:hAnsiTheme="minorEastAsia" w:hint="eastAsia"/>
                <w:spacing w:val="-4"/>
                <w:szCs w:val="21"/>
              </w:rPr>
              <w:t>町内会・学校・会社</w:t>
            </w:r>
          </w:p>
          <w:p w14:paraId="31BE4769" w14:textId="40946781" w:rsidR="00EF5208" w:rsidRPr="00AD6957" w:rsidRDefault="00FF54BA" w:rsidP="006F65B4">
            <w:pPr>
              <w:rPr>
                <w:rFonts w:asciiTheme="minorEastAsia" w:hAnsiTheme="minorEastAsia"/>
                <w:spacing w:val="-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-4"/>
                  <w:sz w:val="20"/>
                  <w:szCs w:val="20"/>
                </w:rPr>
                <w:id w:val="-213879433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F65B4">
                  <w:rPr>
                    <w:rFonts w:ascii="ＭＳ ゴシック" w:eastAsia="ＭＳ ゴシック" w:hAnsi="ＭＳ ゴシック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6F65B4" w:rsidRPr="00E86C9A">
              <w:rPr>
                <w:rFonts w:asciiTheme="minorEastAsia" w:hAnsiTheme="minorEastAsia" w:hint="eastAsia"/>
                <w:spacing w:val="-4"/>
                <w:szCs w:val="21"/>
              </w:rPr>
              <w:t xml:space="preserve">市町村　 </w:t>
            </w:r>
            <w:sdt>
              <w:sdtPr>
                <w:rPr>
                  <w:rFonts w:asciiTheme="minorEastAsia" w:hAnsiTheme="minorEastAsia" w:hint="eastAsia"/>
                  <w:spacing w:val="-4"/>
                  <w:sz w:val="20"/>
                  <w:szCs w:val="20"/>
                </w:rPr>
                <w:id w:val="18541928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F65B4" w:rsidRPr="00AD6957">
                  <w:rPr>
                    <w:rFonts w:ascii="ＭＳ ゴシック" w:eastAsia="ＭＳ ゴシック" w:hAnsi="ＭＳ ゴシック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6F65B4" w:rsidRPr="00E86C9A">
              <w:rPr>
                <w:rFonts w:asciiTheme="minorEastAsia" w:hAnsiTheme="minorEastAsia" w:hint="eastAsia"/>
                <w:spacing w:val="-4"/>
                <w:szCs w:val="21"/>
              </w:rPr>
              <w:t>他</w:t>
            </w:r>
            <w:r w:rsidR="006F65B4">
              <w:rPr>
                <w:rFonts w:asciiTheme="minorEastAsia" w:hAnsiTheme="minorEastAsia" w:hint="eastAsia"/>
                <w:spacing w:val="-4"/>
                <w:szCs w:val="21"/>
              </w:rPr>
              <w:t xml:space="preserve">（　　　　 </w:t>
            </w:r>
            <w:r w:rsidR="006F65B4">
              <w:rPr>
                <w:rFonts w:asciiTheme="minorEastAsia" w:hAnsiTheme="minorEastAsia"/>
                <w:spacing w:val="-4"/>
                <w:szCs w:val="21"/>
              </w:rPr>
              <w:t xml:space="preserve"> </w:t>
            </w:r>
            <w:r w:rsidR="006F65B4">
              <w:rPr>
                <w:rFonts w:asciiTheme="minorEastAsia" w:hAnsiTheme="minorEastAsia" w:hint="eastAsia"/>
                <w:spacing w:val="-4"/>
                <w:szCs w:val="21"/>
              </w:rPr>
              <w:t xml:space="preserve">　）</w:t>
            </w:r>
          </w:p>
        </w:tc>
      </w:tr>
      <w:tr w:rsidR="00BE716E" w:rsidRPr="00942B27" w14:paraId="1CAB2D02" w14:textId="77777777" w:rsidTr="00EF5208">
        <w:trPr>
          <w:trHeight w:val="504"/>
        </w:trPr>
        <w:tc>
          <w:tcPr>
            <w:tcW w:w="1130" w:type="dxa"/>
            <w:tcBorders>
              <w:left w:val="single" w:sz="18" w:space="0" w:color="auto"/>
            </w:tcBorders>
            <w:vAlign w:val="center"/>
          </w:tcPr>
          <w:p w14:paraId="383ABDCB" w14:textId="0C1692C9" w:rsidR="00BE716E" w:rsidRDefault="00BE716E" w:rsidP="00BE716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践内容</w:t>
            </w:r>
          </w:p>
          <w:p w14:paraId="35D22CCB" w14:textId="59883EE0" w:rsidR="00BE716E" w:rsidRPr="007C58CE" w:rsidRDefault="00BE716E" w:rsidP="00BE716E">
            <w:pPr>
              <w:rPr>
                <w:rFonts w:asciiTheme="minorEastAsia" w:hAnsiTheme="minorEastAsia"/>
                <w:sz w:val="14"/>
                <w:szCs w:val="14"/>
              </w:rPr>
            </w:pPr>
            <w:r w:rsidRPr="007C58CE">
              <w:rPr>
                <w:rFonts w:asciiTheme="minorEastAsia" w:hAnsiTheme="minorEastAsia" w:hint="eastAsia"/>
                <w:sz w:val="14"/>
                <w:szCs w:val="14"/>
              </w:rPr>
              <w:t>(</w:t>
            </w:r>
            <w:sdt>
              <w:sdtPr>
                <w:rPr>
                  <w:rFonts w:asciiTheme="minorEastAsia" w:hAnsiTheme="minorEastAsia" w:hint="eastAsia"/>
                  <w:sz w:val="14"/>
                  <w:szCs w:val="14"/>
                </w:rPr>
                <w:id w:val="1300649798"/>
                <w14:checkbox>
                  <w14:checked w14:val="1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Pr="007C58CE">
                  <w:rPr>
                    <w:rFonts w:ascii="Yu Gothic UI" w:eastAsia="Yu Gothic UI" w:hAnsi="Yu Gothic UI" w:hint="eastAsia"/>
                    <w:sz w:val="14"/>
                    <w:szCs w:val="14"/>
                  </w:rPr>
                  <w:t>✓</w:t>
                </w:r>
              </w:sdtContent>
            </w:sdt>
            <w:r w:rsidRPr="007C58CE">
              <w:rPr>
                <w:rFonts w:asciiTheme="minorEastAsia" w:hAnsiTheme="minorEastAsia" w:hint="eastAsia"/>
                <w:sz w:val="14"/>
                <w:szCs w:val="14"/>
              </w:rPr>
              <w:t>をつける）</w:t>
            </w:r>
          </w:p>
        </w:tc>
        <w:tc>
          <w:tcPr>
            <w:tcW w:w="4115" w:type="dxa"/>
            <w:gridSpan w:val="2"/>
            <w:vAlign w:val="center"/>
          </w:tcPr>
          <w:p w14:paraId="5B0D3359" w14:textId="19886681" w:rsidR="00BE716E" w:rsidRDefault="00FF54BA" w:rsidP="00BE716E">
            <w:pPr>
              <w:spacing w:line="280" w:lineRule="exac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11902397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E716E" w:rsidRPr="00AD695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E716E">
              <w:rPr>
                <w:rFonts w:asciiTheme="minorEastAsia" w:hAnsiTheme="minorEastAsia" w:hint="eastAsia"/>
                <w:sz w:val="16"/>
                <w:szCs w:val="16"/>
              </w:rPr>
              <w:t>訓練</w:t>
            </w:r>
            <w:r w:rsidR="00BE716E" w:rsidRPr="0027661B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BE716E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pacing w:val="-4"/>
                  <w:sz w:val="18"/>
                  <w:szCs w:val="18"/>
                </w:rPr>
                <w:id w:val="170127880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E716E" w:rsidRPr="00AD6957">
                  <w:rPr>
                    <w:rFonts w:ascii="ＭＳ ゴシック" w:eastAsia="ＭＳ ゴシック" w:hAnsi="ＭＳ ゴシック" w:hint="eastAsia"/>
                    <w:spacing w:val="-4"/>
                    <w:sz w:val="18"/>
                    <w:szCs w:val="18"/>
                  </w:rPr>
                  <w:t>☐</w:t>
                </w:r>
              </w:sdtContent>
            </w:sdt>
            <w:r w:rsidR="00BE716E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>ボランティア</w:t>
            </w:r>
            <w:r w:rsidR="00BE716E" w:rsidRPr="00AD6957">
              <w:rPr>
                <w:rFonts w:asciiTheme="minorEastAsia" w:hAnsiTheme="minorEastAsia" w:hint="eastAsia"/>
                <w:spacing w:val="-4"/>
                <w:sz w:val="18"/>
                <w:szCs w:val="18"/>
              </w:rPr>
              <w:t xml:space="preserve"> </w:t>
            </w:r>
            <w:r w:rsidR="00BE716E">
              <w:rPr>
                <w:rFonts w:asciiTheme="minorEastAsia" w:hAnsiTheme="minorEastAsia" w:hint="eastAsia"/>
                <w:spacing w:val="-4"/>
                <w:sz w:val="18"/>
                <w:szCs w:val="18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pacing w:val="-4"/>
                  <w:sz w:val="18"/>
                  <w:szCs w:val="18"/>
                </w:rPr>
                <w:id w:val="187920447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E716E" w:rsidRPr="00AD6957">
                  <w:rPr>
                    <w:rFonts w:ascii="ＭＳ ゴシック" w:eastAsia="ＭＳ ゴシック" w:hAnsi="ＭＳ ゴシック" w:hint="eastAsia"/>
                    <w:spacing w:val="-4"/>
                    <w:sz w:val="18"/>
                    <w:szCs w:val="18"/>
                  </w:rPr>
                  <w:t>☐</w:t>
                </w:r>
              </w:sdtContent>
            </w:sdt>
            <w:r w:rsidR="00BE716E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>講師</w:t>
            </w:r>
            <w:r w:rsidR="00BE716E" w:rsidRPr="0027661B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pacing w:val="-4"/>
                  <w:sz w:val="18"/>
                  <w:szCs w:val="18"/>
                </w:rPr>
                <w:id w:val="63938555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E716E">
                  <w:rPr>
                    <w:rFonts w:ascii="ＭＳ ゴシック" w:eastAsia="ＭＳ ゴシック" w:hAnsi="ＭＳ ゴシック" w:hint="eastAsia"/>
                    <w:spacing w:val="-4"/>
                    <w:sz w:val="18"/>
                    <w:szCs w:val="18"/>
                  </w:rPr>
                  <w:t>☐</w:t>
                </w:r>
              </w:sdtContent>
            </w:sdt>
            <w:r w:rsidR="00BE716E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 xml:space="preserve">防災普及啓発　　</w:t>
            </w:r>
            <w:sdt>
              <w:sdtPr>
                <w:rPr>
                  <w:rFonts w:asciiTheme="minorEastAsia" w:hAnsiTheme="minorEastAsia" w:hint="eastAsia"/>
                  <w:spacing w:val="-4"/>
                  <w:sz w:val="18"/>
                  <w:szCs w:val="18"/>
                </w:rPr>
                <w:id w:val="-200611291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A84933">
                  <w:rPr>
                    <w:rFonts w:ascii="ＭＳ ゴシック" w:eastAsia="ＭＳ ゴシック" w:hAnsi="ＭＳ ゴシック" w:hint="eastAsia"/>
                    <w:spacing w:val="-4"/>
                    <w:sz w:val="18"/>
                    <w:szCs w:val="18"/>
                  </w:rPr>
                  <w:t>☐</w:t>
                </w:r>
              </w:sdtContent>
            </w:sdt>
            <w:r w:rsidR="00BE716E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 xml:space="preserve">防災対策行動　</w:t>
            </w:r>
            <w:r w:rsidR="00BE716E" w:rsidRPr="0027661B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pacing w:val="-4"/>
                  <w:sz w:val="18"/>
                  <w:szCs w:val="18"/>
                </w:rPr>
                <w:id w:val="84413139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E716E" w:rsidRPr="00AD6957">
                  <w:rPr>
                    <w:rFonts w:ascii="ＭＳ ゴシック" w:eastAsia="ＭＳ ゴシック" w:hAnsi="ＭＳ ゴシック" w:hint="eastAsia"/>
                    <w:spacing w:val="-4"/>
                    <w:sz w:val="18"/>
                    <w:szCs w:val="18"/>
                  </w:rPr>
                  <w:t>☐</w:t>
                </w:r>
              </w:sdtContent>
            </w:sdt>
            <w:r w:rsidR="00BE716E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 xml:space="preserve">防災資料等作成　　</w:t>
            </w:r>
            <w:sdt>
              <w:sdtPr>
                <w:rPr>
                  <w:rFonts w:asciiTheme="minorEastAsia" w:hAnsiTheme="minorEastAsia" w:hint="eastAsia"/>
                  <w:spacing w:val="-4"/>
                  <w:sz w:val="18"/>
                  <w:szCs w:val="18"/>
                </w:rPr>
                <w:id w:val="16421118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E716E" w:rsidRPr="00AD6957">
                  <w:rPr>
                    <w:rFonts w:ascii="ＭＳ ゴシック" w:eastAsia="ＭＳ ゴシック" w:hAnsi="ＭＳ ゴシック" w:hint="eastAsia"/>
                    <w:spacing w:val="-4"/>
                    <w:sz w:val="18"/>
                    <w:szCs w:val="18"/>
                  </w:rPr>
                  <w:t>☐</w:t>
                </w:r>
              </w:sdtContent>
            </w:sdt>
            <w:r w:rsidR="00BE716E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 xml:space="preserve">研究・開発　　　</w:t>
            </w:r>
            <w:sdt>
              <w:sdtPr>
                <w:rPr>
                  <w:rFonts w:asciiTheme="minorEastAsia" w:hAnsiTheme="minorEastAsia" w:hint="eastAsia"/>
                  <w:spacing w:val="-4"/>
                  <w:sz w:val="18"/>
                  <w:szCs w:val="18"/>
                </w:rPr>
                <w:id w:val="-172567315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E716E" w:rsidRPr="00AD6957">
                  <w:rPr>
                    <w:rFonts w:ascii="ＭＳ ゴシック" w:eastAsia="ＭＳ ゴシック" w:hAnsi="ＭＳ ゴシック" w:hint="eastAsia"/>
                    <w:spacing w:val="-4"/>
                    <w:sz w:val="18"/>
                    <w:szCs w:val="18"/>
                  </w:rPr>
                  <w:t>☐</w:t>
                </w:r>
              </w:sdtContent>
            </w:sdt>
            <w:r w:rsidR="005A7A94">
              <w:rPr>
                <w:rFonts w:asciiTheme="minorEastAsia" w:hAnsiTheme="minorEastAsia" w:hint="eastAsia"/>
                <w:spacing w:val="-4"/>
                <w:sz w:val="18"/>
                <w:szCs w:val="18"/>
              </w:rPr>
              <w:t>その</w:t>
            </w:r>
            <w:r w:rsidR="00BE716E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 xml:space="preserve">他（　　　　 </w:t>
            </w:r>
            <w:r w:rsidR="00BE716E">
              <w:rPr>
                <w:rFonts w:asciiTheme="minorEastAsia" w:hAnsiTheme="minorEastAsia"/>
                <w:spacing w:val="-4"/>
                <w:sz w:val="16"/>
                <w:szCs w:val="16"/>
              </w:rPr>
              <w:t xml:space="preserve">                </w:t>
            </w:r>
            <w:r w:rsidR="00BE716E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 xml:space="preserve">　　　 </w:t>
            </w:r>
            <w:r w:rsidR="00BE716E">
              <w:rPr>
                <w:rFonts w:asciiTheme="minorEastAsia" w:hAnsiTheme="minorEastAsia"/>
                <w:spacing w:val="-4"/>
                <w:sz w:val="16"/>
                <w:szCs w:val="16"/>
              </w:rPr>
              <w:t xml:space="preserve">   </w:t>
            </w:r>
            <w:r w:rsidR="00BE716E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 xml:space="preserve">　　　）</w:t>
            </w:r>
          </w:p>
        </w:tc>
        <w:tc>
          <w:tcPr>
            <w:tcW w:w="1395" w:type="dxa"/>
            <w:vAlign w:val="center"/>
          </w:tcPr>
          <w:p w14:paraId="14F18BEA" w14:textId="77777777" w:rsidR="00BE716E" w:rsidRDefault="00BE716E" w:rsidP="00BE716E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体性</w:t>
            </w:r>
          </w:p>
          <w:p w14:paraId="2477C1BD" w14:textId="15FE4AB1" w:rsidR="00BE716E" w:rsidRDefault="00BE716E" w:rsidP="00BE716E">
            <w:pPr>
              <w:ind w:firstLineChars="50" w:firstLine="70"/>
              <w:rPr>
                <w:rFonts w:asciiTheme="minorEastAsia" w:hAnsiTheme="minorEastAsia"/>
              </w:rPr>
            </w:pPr>
            <w:r w:rsidRPr="007C58CE">
              <w:rPr>
                <w:rFonts w:asciiTheme="minorEastAsia" w:hAnsiTheme="minorEastAsia" w:hint="eastAsia"/>
                <w:sz w:val="14"/>
                <w:szCs w:val="14"/>
              </w:rPr>
              <w:t>(</w:t>
            </w:r>
            <w:sdt>
              <w:sdtPr>
                <w:rPr>
                  <w:rFonts w:asciiTheme="minorEastAsia" w:hAnsiTheme="minorEastAsia" w:hint="eastAsia"/>
                  <w:sz w:val="14"/>
                  <w:szCs w:val="14"/>
                </w:rPr>
                <w:id w:val="63607888"/>
                <w14:checkbox>
                  <w14:checked w14:val="1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Pr="007C58CE">
                  <w:rPr>
                    <w:rFonts w:ascii="Yu Gothic UI" w:eastAsia="Yu Gothic UI" w:hAnsi="Yu Gothic UI" w:hint="eastAsia"/>
                    <w:sz w:val="14"/>
                    <w:szCs w:val="14"/>
                  </w:rPr>
                  <w:t>✓</w:t>
                </w:r>
              </w:sdtContent>
            </w:sdt>
            <w:r w:rsidRPr="007C58CE">
              <w:rPr>
                <w:rFonts w:asciiTheme="minorEastAsia" w:hAnsiTheme="minorEastAsia" w:hint="eastAsia"/>
                <w:sz w:val="14"/>
                <w:szCs w:val="14"/>
              </w:rPr>
              <w:t>をつける）</w:t>
            </w:r>
          </w:p>
        </w:tc>
        <w:tc>
          <w:tcPr>
            <w:tcW w:w="3431" w:type="dxa"/>
            <w:gridSpan w:val="2"/>
            <w:tcBorders>
              <w:right w:val="single" w:sz="18" w:space="0" w:color="auto"/>
            </w:tcBorders>
            <w:vAlign w:val="center"/>
          </w:tcPr>
          <w:p w14:paraId="23FA3F80" w14:textId="520B2FBE" w:rsidR="00BE716E" w:rsidRPr="008F409C" w:rsidRDefault="00FF54BA" w:rsidP="00BE716E">
            <w:pPr>
              <w:rPr>
                <w:rFonts w:asciiTheme="minorEastAsia" w:hAnsiTheme="minorEastAsia"/>
                <w:spacing w:val="-4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pacing w:val="-4"/>
                  <w:sz w:val="20"/>
                  <w:szCs w:val="20"/>
                </w:rPr>
                <w:id w:val="-202554594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A84933" w:rsidRPr="008F409C">
                  <w:rPr>
                    <w:rFonts w:ascii="ＭＳ ゴシック" w:eastAsia="ＭＳ ゴシック" w:hAnsi="ＭＳ ゴシック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9846D0" w:rsidRPr="008F409C">
              <w:rPr>
                <w:rFonts w:asciiTheme="minorEastAsia" w:hAnsiTheme="minorEastAsia" w:hint="eastAsia"/>
                <w:spacing w:val="-4"/>
                <w:szCs w:val="21"/>
              </w:rPr>
              <w:t>自ら企画・運営に携わる</w:t>
            </w:r>
          </w:p>
          <w:p w14:paraId="2150326C" w14:textId="0636573C" w:rsidR="00BE716E" w:rsidRPr="00E86C9A" w:rsidRDefault="00FF54BA" w:rsidP="006F65B4">
            <w:pPr>
              <w:rPr>
                <w:rFonts w:asciiTheme="minorEastAsia" w:hAnsiTheme="minorEastAsia"/>
                <w:spacing w:val="-4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pacing w:val="-4"/>
                  <w:sz w:val="20"/>
                  <w:szCs w:val="20"/>
                </w:rPr>
                <w:id w:val="181128987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E716E" w:rsidRPr="008F409C">
                  <w:rPr>
                    <w:rFonts w:ascii="ＭＳ ゴシック" w:eastAsia="ＭＳ ゴシック" w:hAnsi="ＭＳ ゴシック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9846D0" w:rsidRPr="008F409C">
              <w:rPr>
                <w:rFonts w:asciiTheme="minorEastAsia" w:hAnsiTheme="minorEastAsia" w:hint="eastAsia"/>
                <w:spacing w:val="-4"/>
                <w:szCs w:val="21"/>
              </w:rPr>
              <w:t>上記以外</w:t>
            </w:r>
          </w:p>
        </w:tc>
      </w:tr>
      <w:tr w:rsidR="00CE56D4" w:rsidRPr="00942B27" w14:paraId="0B9FD095" w14:textId="77777777" w:rsidTr="00DD499D">
        <w:trPr>
          <w:trHeight w:val="504"/>
        </w:trPr>
        <w:tc>
          <w:tcPr>
            <w:tcW w:w="3096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C11B359" w14:textId="38639E77" w:rsidR="00CE56D4" w:rsidRPr="00665539" w:rsidRDefault="00CE56D4" w:rsidP="00CE56D4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8F409C">
              <w:rPr>
                <w:rFonts w:asciiTheme="minorEastAsia" w:hAnsiTheme="minorEastAsia" w:hint="eastAsia"/>
              </w:rPr>
              <w:t>活動経費</w:t>
            </w:r>
            <w:r w:rsidRPr="008F409C">
              <w:rPr>
                <w:rFonts w:asciiTheme="minorEastAsia" w:hAnsiTheme="minorEastAsia" w:hint="eastAsia"/>
                <w:sz w:val="18"/>
                <w:szCs w:val="18"/>
              </w:rPr>
              <w:t>（概算で結構です）</w:t>
            </w:r>
          </w:p>
        </w:tc>
        <w:tc>
          <w:tcPr>
            <w:tcW w:w="6975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04E0197" w14:textId="17165DC4" w:rsidR="00CE56D4" w:rsidRPr="00665539" w:rsidRDefault="00CE56D4" w:rsidP="00BE716E">
            <w:pPr>
              <w:rPr>
                <w:rFonts w:asciiTheme="minorEastAsia" w:hAnsiTheme="minorEastAsia"/>
                <w:color w:val="FF0000"/>
                <w:spacing w:val="-4"/>
                <w:szCs w:val="21"/>
              </w:rPr>
            </w:pPr>
          </w:p>
        </w:tc>
      </w:tr>
      <w:tr w:rsidR="00BE716E" w:rsidRPr="00942B27" w14:paraId="38BF0E7D" w14:textId="77777777" w:rsidTr="00E71814">
        <w:trPr>
          <w:trHeight w:val="1106"/>
        </w:trPr>
        <w:tc>
          <w:tcPr>
            <w:tcW w:w="10071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5C7252FF" w14:textId="0B30ECAB" w:rsidR="00BE716E" w:rsidRDefault="00BE716E" w:rsidP="00BE716E">
            <w:pPr>
              <w:rPr>
                <w:rFonts w:asciiTheme="minorEastAsia" w:hAnsiTheme="minorEastAsia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Theme="minorEastAsia" w:hAnsiTheme="minorEastAsia" w:hint="eastAsia"/>
              </w:rPr>
              <w:t>背景</w:t>
            </w:r>
            <w:r w:rsidR="00814DA9">
              <w:rPr>
                <w:rFonts w:asciiTheme="minorEastAsia" w:hAnsiTheme="minorEastAsia" w:hint="eastAsia"/>
              </w:rPr>
              <w:t>・経緯</w:t>
            </w:r>
          </w:p>
          <w:p w14:paraId="2E0A6564" w14:textId="73F69446" w:rsidR="00CE56D4" w:rsidRDefault="00CE56D4" w:rsidP="00A84933">
            <w:pPr>
              <w:rPr>
                <w:rFonts w:asciiTheme="minorEastAsia" w:hAnsiTheme="minorEastAsia"/>
              </w:rPr>
            </w:pPr>
          </w:p>
          <w:p w14:paraId="572DA6F5" w14:textId="77777777" w:rsidR="00A84933" w:rsidRDefault="00A84933" w:rsidP="00A84933">
            <w:pPr>
              <w:rPr>
                <w:rFonts w:asciiTheme="minorEastAsia" w:hAnsiTheme="minorEastAsia"/>
              </w:rPr>
            </w:pPr>
          </w:p>
          <w:p w14:paraId="7E78BAF1" w14:textId="77777777" w:rsidR="001F3092" w:rsidRDefault="001F3092" w:rsidP="00A84933">
            <w:pPr>
              <w:rPr>
                <w:rFonts w:asciiTheme="minorEastAsia" w:hAnsiTheme="minorEastAsia"/>
              </w:rPr>
            </w:pPr>
          </w:p>
          <w:p w14:paraId="20535A61" w14:textId="0A0F0D2A" w:rsidR="006F65B4" w:rsidRPr="00942B27" w:rsidRDefault="006F65B4" w:rsidP="00A84933">
            <w:pPr>
              <w:rPr>
                <w:rFonts w:asciiTheme="minorEastAsia" w:hAnsiTheme="minorEastAsia"/>
              </w:rPr>
            </w:pPr>
          </w:p>
        </w:tc>
      </w:tr>
      <w:tr w:rsidR="00BE716E" w:rsidRPr="00942B27" w14:paraId="644007CA" w14:textId="77777777" w:rsidTr="00814DA9">
        <w:trPr>
          <w:trHeight w:val="1320"/>
        </w:trPr>
        <w:tc>
          <w:tcPr>
            <w:tcW w:w="10071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1B64801E" w14:textId="7EECBCF0" w:rsidR="00BE716E" w:rsidRPr="008F409C" w:rsidRDefault="00BE716E" w:rsidP="00BE716E">
            <w:pPr>
              <w:rPr>
                <w:rFonts w:asciiTheme="minorEastAsia" w:hAnsiTheme="minorEastAsia"/>
              </w:rPr>
            </w:pPr>
            <w:r w:rsidRPr="008F409C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9846D0" w:rsidRPr="008F409C">
              <w:rPr>
                <w:rFonts w:asciiTheme="minorEastAsia" w:hAnsiTheme="minorEastAsia" w:hint="eastAsia"/>
              </w:rPr>
              <w:t>課題</w:t>
            </w:r>
            <w:r w:rsidR="009846D0" w:rsidRPr="008F409C">
              <w:rPr>
                <w:rFonts w:asciiTheme="minorEastAsia" w:hAnsiTheme="minorEastAsia"/>
              </w:rPr>
              <w:t xml:space="preserve"> </w:t>
            </w:r>
          </w:p>
          <w:p w14:paraId="19608E49" w14:textId="0D6AF45A" w:rsidR="00BE716E" w:rsidRDefault="00BE716E" w:rsidP="00BE716E">
            <w:pPr>
              <w:rPr>
                <w:rFonts w:asciiTheme="minorEastAsia" w:hAnsiTheme="minorEastAsia"/>
              </w:rPr>
            </w:pPr>
          </w:p>
          <w:p w14:paraId="5B2CD106" w14:textId="77777777" w:rsidR="001F3092" w:rsidRDefault="001F3092" w:rsidP="00BE716E">
            <w:pPr>
              <w:rPr>
                <w:rFonts w:asciiTheme="minorEastAsia" w:hAnsiTheme="minorEastAsia"/>
              </w:rPr>
            </w:pPr>
          </w:p>
          <w:p w14:paraId="209D2F66" w14:textId="704DF5DF" w:rsidR="00BE716E" w:rsidRDefault="00BE716E" w:rsidP="00BE716E">
            <w:pPr>
              <w:rPr>
                <w:rFonts w:asciiTheme="minorEastAsia" w:hAnsiTheme="minorEastAsia"/>
              </w:rPr>
            </w:pPr>
          </w:p>
          <w:p w14:paraId="79DE7008" w14:textId="77777777" w:rsidR="001F3092" w:rsidRDefault="001F3092" w:rsidP="00BE716E">
            <w:pPr>
              <w:rPr>
                <w:rFonts w:asciiTheme="minorEastAsia" w:hAnsiTheme="minorEastAsia"/>
              </w:rPr>
            </w:pPr>
          </w:p>
          <w:p w14:paraId="15F24004" w14:textId="77777777" w:rsidR="001F3092" w:rsidRDefault="001F3092" w:rsidP="00BE716E">
            <w:pPr>
              <w:rPr>
                <w:rFonts w:asciiTheme="minorEastAsia" w:hAnsiTheme="minorEastAsia"/>
              </w:rPr>
            </w:pPr>
          </w:p>
          <w:p w14:paraId="1A63083F" w14:textId="7CEB9ECD" w:rsidR="00814DA9" w:rsidRDefault="00814DA9" w:rsidP="00BE716E">
            <w:pPr>
              <w:rPr>
                <w:rFonts w:asciiTheme="minorEastAsia" w:hAnsiTheme="minorEastAsia"/>
              </w:rPr>
            </w:pPr>
          </w:p>
        </w:tc>
      </w:tr>
      <w:tr w:rsidR="00BE716E" w:rsidRPr="00942B27" w14:paraId="1B6A8A74" w14:textId="77777777" w:rsidTr="00E71814">
        <w:trPr>
          <w:trHeight w:val="1101"/>
        </w:trPr>
        <w:tc>
          <w:tcPr>
            <w:tcW w:w="10071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60D1A500" w14:textId="4B2D3B08" w:rsidR="00BE716E" w:rsidRPr="008F409C" w:rsidRDefault="00BE716E" w:rsidP="00BE716E">
            <w:pPr>
              <w:rPr>
                <w:rFonts w:asciiTheme="minorEastAsia" w:hAnsiTheme="minorEastAsia"/>
              </w:rPr>
            </w:pPr>
            <w:r w:rsidRPr="008F409C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w:lastRenderedPageBreak/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9846D0" w:rsidRPr="008F409C">
              <w:rPr>
                <w:rFonts w:asciiTheme="minorEastAsia" w:hAnsiTheme="minorEastAsia" w:hint="eastAsia"/>
              </w:rPr>
              <w:t>課題解決に向けた取組・実践内容</w:t>
            </w:r>
            <w:r w:rsidR="00F33875" w:rsidRPr="008F409C">
              <w:rPr>
                <w:rFonts w:asciiTheme="minorEastAsia" w:hAnsiTheme="minorEastAsia" w:hint="eastAsia"/>
              </w:rPr>
              <w:t>（連携先があれば合わせてご記入ください）</w:t>
            </w:r>
          </w:p>
          <w:p w14:paraId="6C216C48" w14:textId="098E97F2" w:rsidR="00BE716E" w:rsidRPr="008F409C" w:rsidRDefault="00BE716E" w:rsidP="00BE716E">
            <w:pPr>
              <w:rPr>
                <w:rFonts w:asciiTheme="minorEastAsia" w:hAnsiTheme="minorEastAsia"/>
              </w:rPr>
            </w:pPr>
          </w:p>
          <w:p w14:paraId="3E67E51F" w14:textId="657CE534" w:rsidR="001F3092" w:rsidRPr="008F409C" w:rsidRDefault="001F3092" w:rsidP="00BE716E">
            <w:pPr>
              <w:rPr>
                <w:rFonts w:asciiTheme="minorEastAsia" w:hAnsiTheme="minorEastAsia"/>
              </w:rPr>
            </w:pPr>
          </w:p>
          <w:p w14:paraId="0371F74D" w14:textId="4628FEAB" w:rsidR="001F3092" w:rsidRPr="008F409C" w:rsidRDefault="001F3092" w:rsidP="00BE716E">
            <w:pPr>
              <w:rPr>
                <w:rFonts w:asciiTheme="minorEastAsia" w:hAnsiTheme="minorEastAsia"/>
              </w:rPr>
            </w:pPr>
          </w:p>
          <w:p w14:paraId="2DBEBAB7" w14:textId="60FB4DD2" w:rsidR="001F3092" w:rsidRDefault="001F3092" w:rsidP="00BE716E">
            <w:pPr>
              <w:rPr>
                <w:rFonts w:asciiTheme="minorEastAsia" w:hAnsiTheme="minorEastAsia"/>
              </w:rPr>
            </w:pPr>
          </w:p>
          <w:p w14:paraId="23E55372" w14:textId="77777777" w:rsidR="00095D4B" w:rsidRDefault="00095D4B" w:rsidP="00BE716E">
            <w:pPr>
              <w:rPr>
                <w:rFonts w:asciiTheme="minorEastAsia" w:hAnsiTheme="minorEastAsia"/>
              </w:rPr>
            </w:pPr>
          </w:p>
          <w:p w14:paraId="649DF91C" w14:textId="491C61E9" w:rsidR="00814DA9" w:rsidRDefault="00814DA9" w:rsidP="00BE716E">
            <w:pPr>
              <w:rPr>
                <w:rFonts w:asciiTheme="minorEastAsia" w:hAnsiTheme="minorEastAsia"/>
              </w:rPr>
            </w:pPr>
          </w:p>
        </w:tc>
      </w:tr>
      <w:tr w:rsidR="003E1DA8" w:rsidRPr="003E1DA8" w14:paraId="49F98414" w14:textId="77777777" w:rsidTr="00814DA9">
        <w:trPr>
          <w:trHeight w:val="1118"/>
        </w:trPr>
        <w:tc>
          <w:tcPr>
            <w:tcW w:w="10071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5D2D5DDF" w14:textId="1BA09420" w:rsidR="00BE716E" w:rsidRPr="008F409C" w:rsidRDefault="00BE716E" w:rsidP="00BE716E">
            <w:pPr>
              <w:rPr>
                <w:rFonts w:asciiTheme="minorEastAsia" w:hAnsiTheme="minorEastAsia"/>
              </w:rPr>
            </w:pPr>
            <w:r w:rsidRPr="008F409C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="00F900DE" w:rsidRPr="008F409C">
              <w:rPr>
                <w:rFonts w:asciiTheme="minorEastAsia" w:hAnsiTheme="minorEastAsia" w:hint="eastAsia"/>
              </w:rPr>
              <w:t>取組の</w:t>
            </w:r>
            <w:r w:rsidR="009846D0" w:rsidRPr="008F409C">
              <w:rPr>
                <w:rFonts w:asciiTheme="minorEastAsia" w:hAnsiTheme="minorEastAsia" w:hint="eastAsia"/>
              </w:rPr>
              <w:t>成果</w:t>
            </w:r>
          </w:p>
          <w:p w14:paraId="6A067B15" w14:textId="32CDB7AB" w:rsidR="00BE716E" w:rsidRPr="008F409C" w:rsidRDefault="00BE716E" w:rsidP="00BE716E">
            <w:pPr>
              <w:rPr>
                <w:rFonts w:asciiTheme="minorEastAsia" w:hAnsiTheme="minorEastAsia"/>
              </w:rPr>
            </w:pPr>
          </w:p>
          <w:p w14:paraId="190BFA0F" w14:textId="090DDB18" w:rsidR="001F3092" w:rsidRPr="008F409C" w:rsidRDefault="001F3092" w:rsidP="00BE716E">
            <w:pPr>
              <w:rPr>
                <w:rFonts w:asciiTheme="minorEastAsia" w:hAnsiTheme="minorEastAsia"/>
              </w:rPr>
            </w:pPr>
          </w:p>
          <w:p w14:paraId="739AEEAC" w14:textId="1C1E4D9A" w:rsidR="001F3092" w:rsidRDefault="001F3092" w:rsidP="00BE716E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5193C12B" w14:textId="77777777" w:rsidR="00095D4B" w:rsidRDefault="00095D4B" w:rsidP="00BE716E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72101CDA" w14:textId="77777777" w:rsidR="001F3092" w:rsidRPr="003E1DA8" w:rsidRDefault="001F3092" w:rsidP="00BE716E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2D87B362" w14:textId="11FB1FFA" w:rsidR="00814DA9" w:rsidRPr="003E1DA8" w:rsidRDefault="00814DA9" w:rsidP="00BE716E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E1DA8" w:rsidRPr="003E1DA8" w14:paraId="79D8A459" w14:textId="77777777" w:rsidTr="00814DA9">
        <w:trPr>
          <w:trHeight w:val="1138"/>
        </w:trPr>
        <w:tc>
          <w:tcPr>
            <w:tcW w:w="10071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67269EA5" w14:textId="77777777" w:rsidR="00BE716E" w:rsidRPr="003E1DA8" w:rsidRDefault="00BE716E" w:rsidP="00BE716E">
            <w:pPr>
              <w:rPr>
                <w:rFonts w:asciiTheme="minorEastAsia" w:hAnsiTheme="minorEastAsia"/>
                <w:color w:val="000000" w:themeColor="text1"/>
              </w:rPr>
            </w:pPr>
            <w:r w:rsidRPr="003E1DA8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 w:rsidRPr="003E1DA8">
              <w:rPr>
                <w:rFonts w:asciiTheme="minorEastAsia" w:hAnsiTheme="minorEastAsia" w:hint="eastAsia"/>
                <w:color w:val="000000" w:themeColor="text1"/>
              </w:rPr>
              <w:t>今後の予定</w:t>
            </w:r>
          </w:p>
          <w:p w14:paraId="1DE1956E" w14:textId="7B84CA3E" w:rsidR="00BE716E" w:rsidRDefault="00BE716E" w:rsidP="00BE716E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304FA097" w14:textId="6F2FC809" w:rsidR="001F3092" w:rsidRDefault="001F3092" w:rsidP="00BE716E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719F064" w14:textId="5927EE30" w:rsidR="001F3092" w:rsidRDefault="001F3092" w:rsidP="00BE716E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BE99AAD" w14:textId="2C667F9D" w:rsidR="001F3092" w:rsidRDefault="001F3092" w:rsidP="00BE716E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733A8093" w14:textId="77777777" w:rsidR="00095D4B" w:rsidRPr="003E1DA8" w:rsidRDefault="00095D4B" w:rsidP="00BE716E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05722A4" w14:textId="15ACB67D" w:rsidR="00814DA9" w:rsidRPr="003E1DA8" w:rsidRDefault="00814DA9" w:rsidP="00BE716E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E1DA8" w:rsidRPr="003E1DA8" w14:paraId="6CE8D989" w14:textId="77777777" w:rsidTr="003C4126">
        <w:trPr>
          <w:trHeight w:val="1026"/>
        </w:trPr>
        <w:tc>
          <w:tcPr>
            <w:tcW w:w="6781" w:type="dxa"/>
            <w:gridSpan w:val="5"/>
            <w:tcBorders>
              <w:left w:val="single" w:sz="18" w:space="0" w:color="auto"/>
              <w:bottom w:val="single" w:sz="18" w:space="0" w:color="auto"/>
            </w:tcBorders>
          </w:tcPr>
          <w:p w14:paraId="22F33EAC" w14:textId="77777777" w:rsidR="00BE716E" w:rsidRPr="003E1DA8" w:rsidRDefault="00BE716E" w:rsidP="00BE716E">
            <w:pPr>
              <w:rPr>
                <w:rFonts w:asciiTheme="minorEastAsia" w:hAnsiTheme="minorEastAsia"/>
                <w:color w:val="000000" w:themeColor="text1"/>
              </w:rPr>
            </w:pPr>
            <w:r w:rsidRPr="003E1DA8">
              <w:rPr>
                <w:rFonts w:asciiTheme="minorEastAsia" w:hAnsiTheme="minorEastAsia" w:hint="eastAsia"/>
                <w:color w:val="000000" w:themeColor="text1"/>
              </w:rPr>
              <w:t>添付資料</w:t>
            </w:r>
          </w:p>
          <w:p w14:paraId="1A62BD4F" w14:textId="77777777" w:rsidR="00593F3F" w:rsidRPr="008F409C" w:rsidRDefault="00814DA9" w:rsidP="006D46CD">
            <w:pPr>
              <w:spacing w:line="240" w:lineRule="exact"/>
              <w:ind w:firstLineChars="100" w:firstLine="210"/>
              <w:rPr>
                <w:rFonts w:asciiTheme="minorEastAsia" w:hAnsiTheme="minorEastAsia"/>
              </w:rPr>
            </w:pPr>
            <w:r w:rsidRPr="008F409C">
              <w:rPr>
                <w:rFonts w:asciiTheme="minorEastAsia" w:hAnsiTheme="minorEastAsia" w:hint="eastAsia"/>
              </w:rPr>
              <w:t>活動</w:t>
            </w:r>
            <w:r w:rsidR="00593F3F" w:rsidRPr="008F409C">
              <w:rPr>
                <w:rFonts w:asciiTheme="minorEastAsia" w:hAnsiTheme="minorEastAsia" w:hint="eastAsia"/>
              </w:rPr>
              <w:t>の詳細が分かる</w:t>
            </w:r>
            <w:r w:rsidRPr="008F409C">
              <w:rPr>
                <w:rFonts w:asciiTheme="minorEastAsia" w:hAnsiTheme="minorEastAsia" w:hint="eastAsia"/>
              </w:rPr>
              <w:t>資料</w:t>
            </w:r>
            <w:r w:rsidR="00593F3F" w:rsidRPr="008F409C">
              <w:rPr>
                <w:rFonts w:asciiTheme="minorEastAsia" w:hAnsiTheme="minorEastAsia" w:hint="eastAsia"/>
              </w:rPr>
              <w:t>・写真</w:t>
            </w:r>
            <w:r w:rsidRPr="008F409C">
              <w:rPr>
                <w:rFonts w:asciiTheme="minorEastAsia" w:hAnsiTheme="minorEastAsia" w:hint="eastAsia"/>
              </w:rPr>
              <w:t>（様式任意）を添付してください。</w:t>
            </w:r>
          </w:p>
          <w:p w14:paraId="52D3B1A1" w14:textId="6B1B88FA" w:rsidR="006D46CD" w:rsidRPr="008F409C" w:rsidRDefault="00814DA9" w:rsidP="006D46CD">
            <w:pPr>
              <w:spacing w:line="240" w:lineRule="exact"/>
              <w:ind w:firstLineChars="100" w:firstLine="210"/>
              <w:rPr>
                <w:rFonts w:asciiTheme="minorEastAsia" w:hAnsiTheme="minorEastAsia"/>
              </w:rPr>
            </w:pPr>
            <w:r w:rsidRPr="008F409C">
              <w:rPr>
                <w:rFonts w:asciiTheme="minorEastAsia" w:hAnsiTheme="minorEastAsia" w:hint="eastAsia"/>
              </w:rPr>
              <w:t>A4</w:t>
            </w:r>
            <w:r w:rsidR="00593F3F" w:rsidRPr="008F409C">
              <w:rPr>
                <w:rFonts w:asciiTheme="minorEastAsia" w:hAnsiTheme="minorEastAsia" w:hint="eastAsia"/>
              </w:rPr>
              <w:t>判</w:t>
            </w:r>
            <w:r w:rsidRPr="008F409C">
              <w:rPr>
                <w:rFonts w:asciiTheme="minorEastAsia" w:hAnsiTheme="minorEastAsia" w:hint="eastAsia"/>
              </w:rPr>
              <w:t>-</w:t>
            </w:r>
            <w:r w:rsidRPr="008F409C">
              <w:rPr>
                <w:rFonts w:asciiTheme="minorEastAsia" w:hAnsiTheme="minorEastAsia"/>
              </w:rPr>
              <w:t>2</w:t>
            </w:r>
            <w:r w:rsidRPr="008F409C">
              <w:rPr>
                <w:rFonts w:asciiTheme="minorEastAsia" w:hAnsiTheme="minorEastAsia" w:hint="eastAsia"/>
              </w:rPr>
              <w:t>0枚まで</w:t>
            </w:r>
            <w:r w:rsidR="006D46CD" w:rsidRPr="008F409C">
              <w:rPr>
                <w:rFonts w:asciiTheme="minorEastAsia" w:hAnsiTheme="minorEastAsia" w:hint="eastAsia"/>
              </w:rPr>
              <w:t>。</w:t>
            </w:r>
          </w:p>
          <w:p w14:paraId="06E3E4D5" w14:textId="7BDFC69F" w:rsidR="001F3092" w:rsidRPr="003E1DA8" w:rsidRDefault="001F3092" w:rsidP="006D46CD">
            <w:pPr>
              <w:spacing w:line="240" w:lineRule="exact"/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290" w:type="dxa"/>
            <w:tcBorders>
              <w:bottom w:val="single" w:sz="18" w:space="0" w:color="auto"/>
              <w:right w:val="single" w:sz="18" w:space="0" w:color="auto"/>
            </w:tcBorders>
          </w:tcPr>
          <w:p w14:paraId="54C513CF" w14:textId="6BDFD09B" w:rsidR="00BE716E" w:rsidRPr="003E1DA8" w:rsidRDefault="00FF54BA" w:rsidP="00BE716E">
            <w:pPr>
              <w:rPr>
                <w:rFonts w:asciiTheme="minorEastAsia" w:hAnsiTheme="minorEastAsia"/>
                <w:color w:val="000000" w:themeColor="text1"/>
                <w:spacing w:val="-4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pacing w:val="-4"/>
                  <w:sz w:val="20"/>
                  <w:szCs w:val="20"/>
                </w:rPr>
                <w:id w:val="-28303332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A84933">
                  <w:rPr>
                    <w:rFonts w:ascii="ＭＳ ゴシック" w:eastAsia="ＭＳ ゴシック" w:hAnsi="ＭＳ ゴシック" w:hint="eastAsia"/>
                    <w:color w:val="000000" w:themeColor="text1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814DA9" w:rsidRPr="003E1DA8">
              <w:rPr>
                <w:rFonts w:asciiTheme="minorEastAsia" w:hAnsiTheme="minorEastAsia" w:hint="eastAsia"/>
                <w:color w:val="000000" w:themeColor="text1"/>
                <w:spacing w:val="-4"/>
                <w:sz w:val="20"/>
                <w:szCs w:val="20"/>
              </w:rPr>
              <w:t>添付</w:t>
            </w:r>
            <w:r w:rsidR="00BE716E" w:rsidRPr="003E1DA8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 xml:space="preserve">資料（　</w:t>
            </w:r>
            <w:r w:rsidR="00252859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 xml:space="preserve">　</w:t>
            </w:r>
            <w:r w:rsidR="00A84933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 xml:space="preserve">　</w:t>
            </w:r>
            <w:r w:rsidR="00BE716E" w:rsidRPr="003E1DA8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 xml:space="preserve">　枚）</w:t>
            </w:r>
          </w:p>
          <w:p w14:paraId="535E8A34" w14:textId="3F2844CB" w:rsidR="00BE716E" w:rsidRPr="003E1DA8" w:rsidRDefault="00BE716E" w:rsidP="00BE716E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7B447953" w14:textId="1E524EAC" w:rsidR="007632D4" w:rsidRDefault="007632D4" w:rsidP="007632D4">
      <w:pPr>
        <w:spacing w:line="160" w:lineRule="exact"/>
        <w:ind w:rightChars="66" w:right="139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56A0E683" w14:textId="77777777" w:rsidR="001F3092" w:rsidRDefault="001F3092" w:rsidP="007632D4">
      <w:pPr>
        <w:spacing w:line="160" w:lineRule="exact"/>
        <w:ind w:rightChars="66" w:right="139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2C429C2D" w14:textId="77777777" w:rsidR="00DD499D" w:rsidRDefault="00861C49" w:rsidP="00DD499D">
      <w:pPr>
        <w:spacing w:line="240" w:lineRule="exact"/>
        <w:ind w:rightChars="66" w:right="139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3E1DA8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0"/>
          <w:szCs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被表彰者に決定した場合、</w:t>
      </w:r>
      <w:r w:rsidRPr="003E1DA8">
        <w:rPr>
          <w:rFonts w:asciiTheme="minorEastAsia" w:hAnsiTheme="minorEastAsia" w:hint="eastAsia"/>
          <w:color w:val="000000" w:themeColor="text1"/>
          <w:sz w:val="20"/>
          <w:szCs w:val="20"/>
        </w:rPr>
        <w:t>「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防災・減災カレッジ開校式」で表彰状を授与</w:t>
      </w:r>
      <w:r w:rsidR="00E524C2">
        <w:rPr>
          <w:rFonts w:asciiTheme="minorEastAsia" w:hAnsiTheme="minorEastAsia" w:hint="eastAsia"/>
          <w:color w:val="000000" w:themeColor="text1"/>
          <w:sz w:val="20"/>
          <w:szCs w:val="20"/>
        </w:rPr>
        <w:t>いた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します。</w:t>
      </w:r>
    </w:p>
    <w:p w14:paraId="15A6FE31" w14:textId="1285A61F" w:rsidR="00861C49" w:rsidRDefault="00861C49" w:rsidP="00DD499D">
      <w:pPr>
        <w:spacing w:line="240" w:lineRule="exact"/>
        <w:ind w:rightChars="66" w:right="139" w:firstLineChars="84" w:firstLine="168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</w:rPr>
        <w:t>開校式で取組・実践事例を発表して</w:t>
      </w:r>
      <w:r w:rsidRPr="003E1DA8">
        <w:rPr>
          <w:rFonts w:asciiTheme="minorEastAsia" w:hAnsiTheme="minorEastAsia" w:hint="eastAsia"/>
          <w:color w:val="000000" w:themeColor="text1"/>
          <w:sz w:val="20"/>
          <w:szCs w:val="20"/>
        </w:rPr>
        <w:t>いただく場合があります</w:t>
      </w:r>
      <w:r w:rsidR="00B42C95">
        <w:rPr>
          <w:rFonts w:asciiTheme="minorEastAsia" w:hAnsiTheme="minorEastAsia" w:hint="eastAsia"/>
          <w:color w:val="000000" w:themeColor="text1"/>
          <w:sz w:val="20"/>
          <w:szCs w:val="20"/>
        </w:rPr>
        <w:t>。</w:t>
      </w:r>
      <w:r w:rsidRPr="003E1DA8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</w:p>
    <w:p w14:paraId="3776B906" w14:textId="1CD824AC" w:rsidR="00861C49" w:rsidRPr="00964DBC" w:rsidRDefault="00861C49" w:rsidP="007632D4">
      <w:pPr>
        <w:spacing w:line="160" w:lineRule="exact"/>
        <w:ind w:rightChars="66" w:right="139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2B038964" w14:textId="77777777" w:rsidR="00095D4B" w:rsidRDefault="00095D4B" w:rsidP="007632D4">
      <w:pPr>
        <w:spacing w:line="160" w:lineRule="exact"/>
        <w:ind w:rightChars="66" w:right="139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3CF12571" w14:textId="44A618C6" w:rsidR="007632D4" w:rsidRPr="00964DBC" w:rsidRDefault="007C10B8" w:rsidP="00414147">
      <w:pPr>
        <w:spacing w:line="240" w:lineRule="exact"/>
        <w:ind w:rightChars="66" w:right="139"/>
        <w:jc w:val="left"/>
        <w:rPr>
          <w:rFonts w:asciiTheme="minorEastAsia" w:hAnsiTheme="minorEastAsia"/>
          <w:sz w:val="20"/>
          <w:szCs w:val="20"/>
        </w:rPr>
      </w:pPr>
      <w:r w:rsidRPr="003E1DA8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0"/>
          <w:szCs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414147">
        <w:rPr>
          <w:rFonts w:asciiTheme="minorEastAsia" w:hAnsiTheme="minorEastAsia" w:hint="eastAsia"/>
          <w:color w:val="000000" w:themeColor="text1"/>
          <w:spacing w:val="-4"/>
          <w:sz w:val="20"/>
          <w:szCs w:val="20"/>
        </w:rPr>
        <w:t>取組・実践事例を「あいち・なごや強靱化共創セ</w:t>
      </w:r>
      <w:r w:rsidRPr="00964DBC">
        <w:rPr>
          <w:rFonts w:asciiTheme="minorEastAsia" w:hAnsiTheme="minorEastAsia" w:hint="eastAsia"/>
          <w:spacing w:val="-4"/>
          <w:sz w:val="20"/>
          <w:szCs w:val="20"/>
        </w:rPr>
        <w:t>ンター」の</w:t>
      </w:r>
      <w:r w:rsidR="008B3737" w:rsidRPr="00964DBC">
        <w:rPr>
          <w:rFonts w:asciiTheme="minorEastAsia" w:hAnsiTheme="minorEastAsia" w:hint="eastAsia"/>
          <w:spacing w:val="-4"/>
          <w:sz w:val="20"/>
          <w:szCs w:val="20"/>
        </w:rPr>
        <w:t>W</w:t>
      </w:r>
      <w:r w:rsidRPr="00964DBC">
        <w:rPr>
          <w:rFonts w:asciiTheme="minorEastAsia" w:hAnsiTheme="minorEastAsia"/>
          <w:spacing w:val="-4"/>
          <w:sz w:val="20"/>
          <w:szCs w:val="20"/>
        </w:rPr>
        <w:t>eb</w:t>
      </w:r>
      <w:r w:rsidRPr="00964DBC">
        <w:rPr>
          <w:rFonts w:asciiTheme="minorEastAsia" w:hAnsiTheme="minorEastAsia" w:hint="eastAsia"/>
          <w:spacing w:val="-4"/>
          <w:sz w:val="20"/>
          <w:szCs w:val="20"/>
        </w:rPr>
        <w:t>ページに掲載させていただく場合があります。</w:t>
      </w:r>
      <w:r w:rsidR="00CE56D4" w:rsidRPr="00964DBC">
        <w:rPr>
          <w:rFonts w:asciiTheme="minorEastAsia" w:hAnsiTheme="minorEastAsia" w:hint="eastAsia"/>
          <w:sz w:val="20"/>
          <w:szCs w:val="20"/>
        </w:rPr>
        <w:t xml:space="preserve">　　</w:t>
      </w:r>
    </w:p>
    <w:p w14:paraId="7EBD1873" w14:textId="77777777" w:rsidR="00095D4B" w:rsidRPr="00964DBC" w:rsidRDefault="00095D4B" w:rsidP="00414147">
      <w:pPr>
        <w:spacing w:line="240" w:lineRule="exact"/>
        <w:ind w:rightChars="66" w:right="139"/>
        <w:jc w:val="left"/>
        <w:rPr>
          <w:rFonts w:asciiTheme="minorEastAsia" w:hAnsiTheme="minorEastAsia"/>
          <w:sz w:val="20"/>
          <w:szCs w:val="20"/>
        </w:rPr>
      </w:pPr>
    </w:p>
    <w:p w14:paraId="04C19851" w14:textId="669BDE77" w:rsidR="000C6328" w:rsidRPr="00964DBC" w:rsidRDefault="00CE56D4" w:rsidP="00861C49">
      <w:pPr>
        <w:spacing w:line="140" w:lineRule="exact"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964DBC">
        <w:rPr>
          <w:rFonts w:asciiTheme="minorEastAsia" w:hAnsiTheme="minorEastAsia" w:hint="eastAsia"/>
          <w:sz w:val="20"/>
          <w:szCs w:val="20"/>
        </w:rPr>
        <w:t xml:space="preserve">　</w:t>
      </w:r>
      <w:r w:rsidR="00B308E0" w:rsidRPr="00964DBC">
        <w:rPr>
          <w:rFonts w:asciiTheme="minorEastAsia" w:hAnsiTheme="minorEastAsia" w:hint="eastAsia"/>
          <w:sz w:val="20"/>
          <w:szCs w:val="20"/>
        </w:rPr>
        <w:t xml:space="preserve">　　</w:t>
      </w:r>
      <w:r w:rsidRPr="00964DBC">
        <w:rPr>
          <w:rFonts w:asciiTheme="minorEastAsia" w:hAnsiTheme="minorEastAsia" w:hint="eastAsia"/>
          <w:sz w:val="20"/>
          <w:szCs w:val="20"/>
        </w:rPr>
        <w:t xml:space="preserve">　　　　　　　　　　</w:t>
      </w:r>
      <w:r w:rsidR="007C10B8" w:rsidRPr="00964DBC">
        <w:rPr>
          <w:rFonts w:asciiTheme="minorEastAsia" w:hAnsiTheme="minorEastAsia" w:hint="eastAsia"/>
          <w:sz w:val="20"/>
          <w:szCs w:val="20"/>
        </w:rPr>
        <w:t xml:space="preserve">　　　</w:t>
      </w:r>
      <w:r w:rsidR="00B308E0" w:rsidRPr="00964DBC">
        <w:rPr>
          <w:rFonts w:asciiTheme="minorEastAsia" w:hAnsiTheme="minorEastAsia" w:hint="eastAsia"/>
          <w:sz w:val="20"/>
          <w:szCs w:val="20"/>
        </w:rPr>
        <w:t xml:space="preserve">　</w:t>
      </w:r>
      <w:r w:rsidR="007C10B8" w:rsidRPr="00964DBC">
        <w:rPr>
          <w:rFonts w:asciiTheme="minorEastAsia" w:hAnsiTheme="minorEastAsia"/>
          <w:sz w:val="20"/>
          <w:szCs w:val="20"/>
        </w:rPr>
        <w:t xml:space="preserve">  </w:t>
      </w:r>
    </w:p>
    <w:p w14:paraId="689A473B" w14:textId="0BE989E0" w:rsidR="007C10B8" w:rsidRPr="00964DBC" w:rsidRDefault="007C10B8" w:rsidP="00095D4B">
      <w:pPr>
        <w:spacing w:line="240" w:lineRule="exact"/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  <w:r w:rsidRPr="00964DBC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964DBC">
        <w:rPr>
          <w:rFonts w:asciiTheme="minorEastAsia" w:hAnsiTheme="minorEastAsia" w:hint="eastAsia"/>
          <w:sz w:val="20"/>
          <w:szCs w:val="20"/>
        </w:rPr>
        <w:t>「あいち・なごや強靱化共創センター」の</w:t>
      </w:r>
      <w:r w:rsidR="008B3737" w:rsidRPr="00964DBC">
        <w:rPr>
          <w:rFonts w:asciiTheme="minorEastAsia" w:hAnsiTheme="minorEastAsia" w:hint="eastAsia"/>
          <w:sz w:val="20"/>
          <w:szCs w:val="20"/>
        </w:rPr>
        <w:t>W</w:t>
      </w:r>
      <w:r w:rsidRPr="00964DBC">
        <w:rPr>
          <w:rFonts w:asciiTheme="minorEastAsia" w:hAnsiTheme="minorEastAsia"/>
          <w:sz w:val="20"/>
          <w:szCs w:val="20"/>
        </w:rPr>
        <w:t>eb</w:t>
      </w:r>
      <w:r w:rsidRPr="00964DBC">
        <w:rPr>
          <w:rFonts w:asciiTheme="minorEastAsia" w:hAnsiTheme="minorEastAsia" w:hint="eastAsia"/>
          <w:sz w:val="20"/>
          <w:szCs w:val="20"/>
        </w:rPr>
        <w:t>ページ内に、防災人材のコミュニティサイトを作成予定です。防災人材としての名簿表に氏名、所在地、顔写真を掲載させていただく場合があります。</w:t>
      </w:r>
    </w:p>
    <w:p w14:paraId="0465E63F" w14:textId="4F58CDB3" w:rsidR="00095D4B" w:rsidRPr="00964DBC" w:rsidRDefault="00095D4B" w:rsidP="00E524C2">
      <w:pPr>
        <w:spacing w:line="240" w:lineRule="exact"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964DBC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ADDC4E" wp14:editId="36756D56">
                <wp:simplePos x="0" y="0"/>
                <wp:positionH relativeFrom="column">
                  <wp:posOffset>4361815</wp:posOffset>
                </wp:positionH>
                <wp:positionV relativeFrom="paragraph">
                  <wp:posOffset>44450</wp:posOffset>
                </wp:positionV>
                <wp:extent cx="1967024" cy="287079"/>
                <wp:effectExtent l="0" t="0" r="14605" b="1778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024" cy="2870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7CA2E" w14:textId="4FF13C5D" w:rsidR="007632D4" w:rsidRPr="00B308E0" w:rsidRDefault="007632D4" w:rsidP="007632D4">
                            <w:pPr>
                              <w:spacing w:line="3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B308E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id w:val="-985853510"/>
                                <w14:checkbox>
                                  <w14:checked w14:val="0"/>
                                  <w14:checkedState w14:val="2713" w14:font="Yu Gothic UI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308E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了承　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id w:val="1594355415"/>
                                <w14:checkbox>
                                  <w14:checked w14:val="0"/>
                                  <w14:checkedState w14:val="2713" w14:font="Yu Gothic UI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308E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了承しない</w:t>
                            </w:r>
                            <w:r w:rsidRPr="00B308E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ADDC4E" id="テキスト ボックス 9" o:spid="_x0000_s1033" type="#_x0000_t202" style="position:absolute;left:0;text-align:left;margin-left:343.45pt;margin-top:3.5pt;width:154.9pt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" fillcolor="window" strokeweight=".5pt">
                <v:textbox>
                  <w:txbxContent>
                    <w:p w14:paraId="1137CA2E" w14:textId="4FF13C5D" w:rsidR="007632D4" w:rsidRPr="00B308E0" w:rsidRDefault="007632D4" w:rsidP="007632D4">
                      <w:pPr>
                        <w:spacing w:line="340" w:lineRule="exact"/>
                        <w:rPr>
                          <w:sz w:val="24"/>
                          <w:szCs w:val="24"/>
                        </w:rPr>
                      </w:pPr>
                      <w:r w:rsidRPr="00B308E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color w:val="000000" w:themeColor="text1"/>
                            <w:sz w:val="24"/>
                            <w:szCs w:val="24"/>
                          </w:rPr>
                          <w:id w:val="-985853510"/>
                          <w14:checkbox>
                            <w14:checked w14:val="0"/>
                            <w14:checkedState w14:val="2713" w14:font="Yu Gothic UI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308E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了承　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color w:val="000000" w:themeColor="text1"/>
                            <w:sz w:val="24"/>
                            <w:szCs w:val="24"/>
                          </w:rPr>
                          <w:id w:val="1594355415"/>
                          <w14:checkbox>
                            <w14:checked w14:val="0"/>
                            <w14:checkedState w14:val="2713" w14:font="Yu Gothic UI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308E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了承しない</w:t>
                      </w:r>
                      <w:r w:rsidRPr="00B308E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1AB906F" w14:textId="0CCDD45E" w:rsidR="007C10B8" w:rsidRPr="00964DBC" w:rsidRDefault="007C10B8" w:rsidP="00095D4B">
      <w:pPr>
        <w:spacing w:line="240" w:lineRule="exact"/>
        <w:ind w:firstLineChars="200" w:firstLine="400"/>
        <w:jc w:val="left"/>
        <w:rPr>
          <w:rFonts w:asciiTheme="minorEastAsia" w:hAnsiTheme="minorEastAsia"/>
          <w:sz w:val="18"/>
          <w:szCs w:val="18"/>
        </w:rPr>
      </w:pPr>
      <w:r w:rsidRPr="00964DBC">
        <w:rPr>
          <w:rFonts w:asciiTheme="minorEastAsia" w:hAnsiTheme="minorEastAsia" w:hint="eastAsia"/>
          <w:sz w:val="20"/>
          <w:szCs w:val="20"/>
        </w:rPr>
        <w:t xml:space="preserve">例）　防災 太郎（名古屋市）　顔写真　　　　　　　　　　　　　　　　 </w:t>
      </w:r>
      <w:r w:rsidRPr="00964DBC">
        <w:rPr>
          <w:rFonts w:asciiTheme="minorEastAsia" w:hAnsiTheme="minorEastAsia"/>
          <w:sz w:val="20"/>
          <w:szCs w:val="20"/>
        </w:rPr>
        <w:t xml:space="preserve">    </w:t>
      </w:r>
      <w:r w:rsidRPr="00964DBC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03279A51" w14:textId="77777777" w:rsidR="00095D4B" w:rsidRPr="00964DBC" w:rsidRDefault="00095D4B" w:rsidP="00861C49">
      <w:pPr>
        <w:spacing w:line="140" w:lineRule="exact"/>
        <w:ind w:rightChars="66" w:right="139"/>
        <w:jc w:val="left"/>
        <w:rPr>
          <w:rFonts w:asciiTheme="minorEastAsia" w:hAnsiTheme="minorEastAsia"/>
          <w:sz w:val="20"/>
          <w:szCs w:val="20"/>
        </w:rPr>
      </w:pPr>
    </w:p>
    <w:p w14:paraId="40896EAB" w14:textId="77777777" w:rsidR="00095D4B" w:rsidRPr="00964DBC" w:rsidRDefault="00095D4B" w:rsidP="00861C49">
      <w:pPr>
        <w:spacing w:line="140" w:lineRule="exact"/>
        <w:ind w:rightChars="66" w:right="139"/>
        <w:jc w:val="left"/>
        <w:rPr>
          <w:rFonts w:asciiTheme="minorEastAsia" w:hAnsiTheme="minorEastAsia"/>
          <w:sz w:val="20"/>
          <w:szCs w:val="20"/>
        </w:rPr>
      </w:pPr>
    </w:p>
    <w:p w14:paraId="78AE6F77" w14:textId="387994CB" w:rsidR="00CE56D4" w:rsidRPr="00964DBC" w:rsidRDefault="00CE56D4" w:rsidP="00861C49">
      <w:pPr>
        <w:spacing w:line="140" w:lineRule="exact"/>
        <w:ind w:rightChars="66" w:right="139"/>
        <w:jc w:val="left"/>
        <w:rPr>
          <w:rFonts w:asciiTheme="minorEastAsia" w:hAnsiTheme="minorEastAsia"/>
          <w:sz w:val="20"/>
          <w:szCs w:val="20"/>
        </w:rPr>
      </w:pPr>
    </w:p>
    <w:p w14:paraId="268A9F5C" w14:textId="47C80036" w:rsidR="008311BF" w:rsidRPr="00964DBC" w:rsidRDefault="007C10B8" w:rsidP="00095D4B">
      <w:pPr>
        <w:spacing w:line="240" w:lineRule="exact"/>
        <w:ind w:rightChars="66" w:right="139"/>
        <w:jc w:val="left"/>
        <w:rPr>
          <w:rFonts w:asciiTheme="minorEastAsia" w:hAnsiTheme="minorEastAsia"/>
          <w:sz w:val="20"/>
          <w:szCs w:val="20"/>
        </w:rPr>
      </w:pPr>
      <w:r w:rsidRPr="00964DBC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727075" w:rsidRPr="00964DBC">
        <w:rPr>
          <w:rFonts w:asciiTheme="minorEastAsia" w:hAnsiTheme="minorEastAsia" w:hint="eastAsia"/>
          <w:sz w:val="20"/>
          <w:szCs w:val="20"/>
        </w:rPr>
        <w:t>「あいち・なごや強靱化共創センター」</w:t>
      </w:r>
      <w:r w:rsidR="008B3737" w:rsidRPr="00964DBC">
        <w:rPr>
          <w:rFonts w:asciiTheme="minorEastAsia" w:hAnsiTheme="minorEastAsia" w:hint="eastAsia"/>
          <w:sz w:val="20"/>
          <w:szCs w:val="20"/>
        </w:rPr>
        <w:t>W</w:t>
      </w:r>
      <w:r w:rsidRPr="00964DBC">
        <w:rPr>
          <w:rFonts w:asciiTheme="minorEastAsia" w:hAnsiTheme="minorEastAsia" w:hint="eastAsia"/>
          <w:sz w:val="20"/>
          <w:szCs w:val="20"/>
        </w:rPr>
        <w:t>eb</w:t>
      </w:r>
      <w:r w:rsidR="00727075" w:rsidRPr="00964DBC">
        <w:rPr>
          <w:rFonts w:asciiTheme="minorEastAsia" w:hAnsiTheme="minorEastAsia" w:hint="eastAsia"/>
          <w:sz w:val="20"/>
          <w:szCs w:val="20"/>
        </w:rPr>
        <w:t>ページ又は</w:t>
      </w:r>
      <w:r w:rsidRPr="00964DBC">
        <w:rPr>
          <w:rFonts w:asciiTheme="minorEastAsia" w:hAnsiTheme="minorEastAsia" w:hint="eastAsia"/>
          <w:sz w:val="20"/>
          <w:szCs w:val="20"/>
        </w:rPr>
        <w:t>メルマガ</w:t>
      </w:r>
      <w:r w:rsidR="00727075" w:rsidRPr="00964DBC">
        <w:rPr>
          <w:rFonts w:asciiTheme="minorEastAsia" w:hAnsiTheme="minorEastAsia" w:hint="eastAsia"/>
          <w:sz w:val="20"/>
          <w:szCs w:val="20"/>
        </w:rPr>
        <w:t>内</w:t>
      </w:r>
      <w:r w:rsidRPr="00964DBC">
        <w:rPr>
          <w:rFonts w:asciiTheme="minorEastAsia" w:hAnsiTheme="minorEastAsia" w:hint="eastAsia"/>
          <w:sz w:val="20"/>
          <w:szCs w:val="20"/>
        </w:rPr>
        <w:t>で、リレートーク</w:t>
      </w:r>
      <w:r w:rsidR="007632D4" w:rsidRPr="00964DBC">
        <w:rPr>
          <w:rFonts w:asciiTheme="minorEastAsia" w:hAnsiTheme="minorEastAsia" w:hint="eastAsia"/>
          <w:sz w:val="20"/>
          <w:szCs w:val="20"/>
        </w:rPr>
        <w:t>の執筆</w:t>
      </w:r>
      <w:r w:rsidRPr="00964DBC">
        <w:rPr>
          <w:rFonts w:asciiTheme="minorEastAsia" w:hAnsiTheme="minorEastAsia" w:hint="eastAsia"/>
          <w:sz w:val="20"/>
          <w:szCs w:val="20"/>
        </w:rPr>
        <w:t>をお願いさせて</w:t>
      </w:r>
    </w:p>
    <w:p w14:paraId="5A6EE40F" w14:textId="2F104F7D" w:rsidR="00861C49" w:rsidRDefault="007C10B8" w:rsidP="00095D4B">
      <w:pPr>
        <w:spacing w:line="240" w:lineRule="exact"/>
        <w:ind w:rightChars="66" w:right="139" w:firstLineChars="100" w:firstLine="2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964DBC">
        <w:rPr>
          <w:rFonts w:asciiTheme="minorEastAsia" w:hAnsiTheme="minorEastAsia" w:hint="eastAsia"/>
          <w:sz w:val="20"/>
          <w:szCs w:val="20"/>
        </w:rPr>
        <w:t>い</w:t>
      </w:r>
      <w:r w:rsidR="00095D4B" w:rsidRPr="00964DBC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3BE9FE" wp14:editId="681C2E00">
                <wp:simplePos x="0" y="0"/>
                <wp:positionH relativeFrom="column">
                  <wp:posOffset>4362450</wp:posOffset>
                </wp:positionH>
                <wp:positionV relativeFrom="paragraph">
                  <wp:posOffset>51435</wp:posOffset>
                </wp:positionV>
                <wp:extent cx="1966595" cy="287020"/>
                <wp:effectExtent l="0" t="0" r="14605" b="1778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08045" w14:textId="77777777" w:rsidR="007632D4" w:rsidRPr="00B308E0" w:rsidRDefault="007632D4" w:rsidP="007632D4">
                            <w:pPr>
                              <w:spacing w:line="3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B308E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id w:val="196514058"/>
                                <w14:checkbox>
                                  <w14:checked w14:val="0"/>
                                  <w14:checkedState w14:val="2713" w14:font="Yu Gothic UI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B308E0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308E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了承　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id w:val="-1857114348"/>
                                <w14:checkbox>
                                  <w14:checked w14:val="0"/>
                                  <w14:checkedState w14:val="2713" w14:font="Yu Gothic UI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B308E0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308E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了承しない</w:t>
                            </w:r>
                            <w:r w:rsidRPr="00B308E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B3BE9FE" id="テキスト ボックス 11" o:spid="_x0000_s1034" type="#_x0000_t202" style="position:absolute;left:0;text-align:left;margin-left:343.5pt;margin-top:4.05pt;width:154.85pt;height:2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" fillcolor="window" strokeweight=".5pt">
                <v:textbox>
                  <w:txbxContent>
                    <w:p w14:paraId="75C08045" w14:textId="77777777" w:rsidR="007632D4" w:rsidRPr="00B308E0" w:rsidRDefault="007632D4" w:rsidP="007632D4">
                      <w:pPr>
                        <w:spacing w:line="340" w:lineRule="exact"/>
                        <w:rPr>
                          <w:sz w:val="24"/>
                          <w:szCs w:val="24"/>
                        </w:rPr>
                      </w:pPr>
                      <w:r w:rsidRPr="00B308E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color w:val="000000" w:themeColor="text1"/>
                            <w:sz w:val="24"/>
                            <w:szCs w:val="24"/>
                          </w:rPr>
                          <w:id w:val="196514058"/>
                          <w14:checkbox>
                            <w14:checked w14:val="0"/>
                            <w14:checkedState w14:val="2713" w14:font="Yu Gothic UI"/>
                            <w14:uncheckedState w14:val="2610" w14:font="ＭＳ ゴシック"/>
                          </w14:checkbox>
                        </w:sdtPr>
                        <w:sdtContent>
                          <w:r w:rsidRPr="00B308E0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308E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了承　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color w:val="000000" w:themeColor="text1"/>
                            <w:sz w:val="24"/>
                            <w:szCs w:val="24"/>
                          </w:rPr>
                          <w:id w:val="-1857114348"/>
                          <w14:checkbox>
                            <w14:checked w14:val="0"/>
                            <w14:checkedState w14:val="2713" w14:font="Yu Gothic UI"/>
                            <w14:uncheckedState w14:val="2610" w14:font="ＭＳ ゴシック"/>
                          </w14:checkbox>
                        </w:sdtPr>
                        <w:sdtContent>
                          <w:r w:rsidRPr="00B308E0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308E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了承しない</w:t>
                      </w:r>
                      <w:r w:rsidRPr="00B308E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964DBC">
        <w:rPr>
          <w:rFonts w:asciiTheme="minorEastAsia" w:hAnsiTheme="minorEastAsia" w:hint="eastAsia"/>
          <w:sz w:val="20"/>
          <w:szCs w:val="20"/>
        </w:rPr>
        <w:t xml:space="preserve">ただく場合があります。　　　　　 　　　　</w:t>
      </w:r>
      <w:r w:rsidRPr="003E1DA8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　　　　　　 </w:t>
      </w:r>
      <w:r w:rsidRPr="003E1DA8">
        <w:rPr>
          <w:rFonts w:asciiTheme="minorEastAsia" w:hAnsiTheme="minorEastAsia"/>
          <w:color w:val="000000" w:themeColor="text1"/>
          <w:sz w:val="20"/>
          <w:szCs w:val="20"/>
        </w:rPr>
        <w:t xml:space="preserve"> </w:t>
      </w:r>
    </w:p>
    <w:p w14:paraId="72387DC7" w14:textId="33D8B020" w:rsidR="00095D4B" w:rsidRDefault="00095D4B" w:rsidP="00E524C2">
      <w:pPr>
        <w:spacing w:line="140" w:lineRule="exact"/>
        <w:ind w:rightChars="66" w:right="139" w:firstLineChars="100" w:firstLine="2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79D0D0A4" w14:textId="386A6A86" w:rsidR="00095D4B" w:rsidRPr="00095D4B" w:rsidRDefault="00095D4B" w:rsidP="00E524C2">
      <w:pPr>
        <w:spacing w:line="140" w:lineRule="exact"/>
        <w:ind w:rightChars="66" w:right="139" w:firstLineChars="100" w:firstLine="2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07F31AC1" w14:textId="705AC3A9" w:rsidR="00095D4B" w:rsidRDefault="00095D4B" w:rsidP="00E524C2">
      <w:pPr>
        <w:spacing w:line="140" w:lineRule="exact"/>
        <w:ind w:rightChars="66" w:right="139" w:firstLineChars="100" w:firstLine="2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463830A8" w14:textId="5714BAE3" w:rsidR="00095D4B" w:rsidRDefault="00095D4B" w:rsidP="00E524C2">
      <w:pPr>
        <w:spacing w:line="140" w:lineRule="exact"/>
        <w:ind w:rightChars="66" w:right="139" w:firstLineChars="100" w:firstLine="2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085692DF" w14:textId="4A3DDA8A" w:rsidR="00095D4B" w:rsidRDefault="00095D4B" w:rsidP="00E524C2">
      <w:pPr>
        <w:spacing w:line="140" w:lineRule="exact"/>
        <w:ind w:rightChars="66" w:right="139" w:firstLineChars="100" w:firstLine="2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68F3ED04" w14:textId="103A3FA2" w:rsidR="008A6F58" w:rsidRPr="003E1DA8" w:rsidRDefault="00E524C2" w:rsidP="00E524C2">
      <w:pPr>
        <w:spacing w:line="140" w:lineRule="exact"/>
        <w:ind w:rightChars="66" w:right="139" w:firstLineChars="100" w:firstLine="21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3E1DA8">
        <w:rPr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 wp14:anchorId="37CAA89D" wp14:editId="5271A23A">
            <wp:simplePos x="0" y="0"/>
            <wp:positionH relativeFrom="column">
              <wp:posOffset>5562113</wp:posOffset>
            </wp:positionH>
            <wp:positionV relativeFrom="paragraph">
              <wp:posOffset>26729</wp:posOffset>
            </wp:positionV>
            <wp:extent cx="765833" cy="769671"/>
            <wp:effectExtent l="0" t="0" r="0" b="0"/>
            <wp:wrapNone/>
            <wp:docPr id="10" name="図 10" descr="あいち・なごや強靱化共創セン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あいち・なごや強靱化共創センタ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33" cy="76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596EA" w14:textId="61E958A6" w:rsidR="008114D5" w:rsidRPr="007632D4" w:rsidRDefault="00EB7C18" w:rsidP="00414147">
      <w:pPr>
        <w:spacing w:line="260" w:lineRule="exact"/>
        <w:ind w:rightChars="66" w:right="139"/>
        <w:jc w:val="left"/>
        <w:rPr>
          <w:rFonts w:asciiTheme="minorEastAsia" w:hAnsiTheme="minorEastAsia"/>
          <w:szCs w:val="21"/>
        </w:rPr>
      </w:pPr>
      <w:r w:rsidRPr="008114D5">
        <w:rPr>
          <w:rFonts w:asciiTheme="minorEastAsia" w:hAnsiTheme="minorEastAsia" w:hint="eastAsia"/>
          <w:sz w:val="24"/>
          <w:szCs w:val="24"/>
        </w:rPr>
        <w:t xml:space="preserve">　</w:t>
      </w:r>
      <w:r w:rsidR="007632D4">
        <w:rPr>
          <w:rFonts w:asciiTheme="minorEastAsia" w:hAnsiTheme="minorEastAsia" w:hint="eastAsia"/>
          <w:sz w:val="24"/>
          <w:szCs w:val="24"/>
        </w:rPr>
        <w:t xml:space="preserve">　 </w:t>
      </w:r>
      <w:r w:rsidRPr="007632D4">
        <w:rPr>
          <w:rFonts w:asciiTheme="minorEastAsia" w:hAnsiTheme="minorEastAsia" w:hint="eastAsia"/>
          <w:szCs w:val="21"/>
        </w:rPr>
        <w:t>＜</w:t>
      </w:r>
      <w:r w:rsidR="00B42FE6" w:rsidRPr="007632D4">
        <w:rPr>
          <w:rFonts w:asciiTheme="minorEastAsia" w:hAnsiTheme="minorEastAsia" w:hint="eastAsia"/>
          <w:szCs w:val="21"/>
        </w:rPr>
        <w:t>提出先＞</w:t>
      </w:r>
      <w:r w:rsidR="00292DDC" w:rsidRPr="007632D4">
        <w:rPr>
          <w:rFonts w:asciiTheme="minorEastAsia" w:hAnsiTheme="minorEastAsia" w:hint="eastAsia"/>
          <w:szCs w:val="21"/>
        </w:rPr>
        <w:t xml:space="preserve"> </w:t>
      </w:r>
      <w:r w:rsidR="00B42FE6" w:rsidRPr="007632D4">
        <w:rPr>
          <w:rFonts w:asciiTheme="minorEastAsia" w:hAnsiTheme="minorEastAsia" w:hint="eastAsia"/>
          <w:szCs w:val="21"/>
        </w:rPr>
        <w:t>あいち・なごや強靱化共創センター</w:t>
      </w:r>
      <w:r w:rsidR="004B36A7" w:rsidRPr="007632D4">
        <w:rPr>
          <w:rFonts w:asciiTheme="minorEastAsia" w:hAnsiTheme="minorEastAsia" w:hint="eastAsia"/>
          <w:szCs w:val="21"/>
        </w:rPr>
        <w:t xml:space="preserve"> </w:t>
      </w:r>
    </w:p>
    <w:p w14:paraId="66A4C989" w14:textId="31684B0A" w:rsidR="00367417" w:rsidRDefault="004B36A7" w:rsidP="00414147">
      <w:pPr>
        <w:spacing w:line="260" w:lineRule="exact"/>
        <w:ind w:firstLineChars="700" w:firstLine="1680"/>
        <w:rPr>
          <w:rFonts w:asciiTheme="minorEastAsia" w:hAnsiTheme="minorEastAsia"/>
          <w:bdr w:val="single" w:sz="4" w:space="0" w:color="auto"/>
        </w:rPr>
      </w:pPr>
      <w:r w:rsidRPr="008114D5">
        <w:rPr>
          <w:rFonts w:asciiTheme="minorEastAsia" w:hAnsiTheme="minorEastAsia" w:hint="eastAsia"/>
          <w:sz w:val="24"/>
          <w:szCs w:val="24"/>
        </w:rPr>
        <w:t xml:space="preserve"> </w:t>
      </w:r>
      <w:r w:rsidR="00B42FE6" w:rsidRPr="008114D5">
        <w:rPr>
          <w:rFonts w:asciiTheme="minorEastAsia" w:hAnsiTheme="minorEastAsia" w:hint="eastAsia"/>
          <w:sz w:val="24"/>
          <w:szCs w:val="24"/>
        </w:rPr>
        <w:t>e</w:t>
      </w:r>
      <w:r w:rsidR="00B42FE6" w:rsidRPr="008114D5">
        <w:rPr>
          <w:rFonts w:asciiTheme="minorEastAsia" w:hAnsiTheme="minorEastAsia"/>
          <w:sz w:val="24"/>
          <w:szCs w:val="24"/>
        </w:rPr>
        <w:t>-mail</w:t>
      </w:r>
      <w:r w:rsidR="00EA538E">
        <w:rPr>
          <w:rFonts w:asciiTheme="minorEastAsia" w:hAnsiTheme="minorEastAsia"/>
          <w:sz w:val="24"/>
          <w:szCs w:val="24"/>
        </w:rPr>
        <w:t xml:space="preserve">     </w:t>
      </w:r>
      <w:r w:rsidR="00B42FE6" w:rsidRPr="008114D5">
        <w:rPr>
          <w:rFonts w:asciiTheme="minorEastAsia" w:hAnsiTheme="minorEastAsia" w:hint="eastAsia"/>
          <w:sz w:val="24"/>
          <w:szCs w:val="24"/>
        </w:rPr>
        <w:t>：</w:t>
      </w:r>
      <w:r w:rsidRPr="008114D5">
        <w:rPr>
          <w:rFonts w:asciiTheme="minorEastAsia" w:hAnsiTheme="minorEastAsia" w:hint="eastAsia"/>
          <w:sz w:val="24"/>
          <w:szCs w:val="24"/>
        </w:rPr>
        <w:t>k</w:t>
      </w:r>
      <w:r w:rsidR="00B308E0">
        <w:rPr>
          <w:rFonts w:asciiTheme="minorEastAsia" w:hAnsiTheme="minorEastAsia"/>
          <w:sz w:val="24"/>
          <w:szCs w:val="24"/>
        </w:rPr>
        <w:t>yoso</w:t>
      </w:r>
      <w:r w:rsidRPr="008114D5">
        <w:rPr>
          <w:rFonts w:asciiTheme="minorEastAsia" w:hAnsiTheme="minorEastAsia"/>
          <w:sz w:val="24"/>
          <w:szCs w:val="24"/>
        </w:rPr>
        <w:t xml:space="preserve">@gensai.nagoya-u.ac.jp   </w:t>
      </w:r>
      <w:r w:rsidRPr="008114D5">
        <w:rPr>
          <w:rFonts w:asciiTheme="minorEastAsia" w:hAnsiTheme="minorEastAsia"/>
          <w:sz w:val="24"/>
          <w:szCs w:val="24"/>
          <w:bdr w:val="single" w:sz="4" w:space="0" w:color="auto"/>
        </w:rPr>
        <w:t xml:space="preserve"> </w:t>
      </w:r>
      <w:r>
        <w:rPr>
          <w:rFonts w:asciiTheme="minorEastAsia" w:hAnsiTheme="minorEastAsia"/>
          <w:bdr w:val="single" w:sz="4" w:space="0" w:color="auto"/>
        </w:rPr>
        <w:t xml:space="preserve"> </w:t>
      </w:r>
    </w:p>
    <w:p w14:paraId="519FC095" w14:textId="0842B0A0" w:rsidR="00EA538E" w:rsidRPr="008F409C" w:rsidRDefault="000716BA" w:rsidP="00414147">
      <w:pPr>
        <w:spacing w:line="260" w:lineRule="exact"/>
        <w:ind w:firstLineChars="607" w:firstLine="1275"/>
        <w:rPr>
          <w:rFonts w:asciiTheme="minorEastAsia" w:hAnsiTheme="minorEastAsia"/>
        </w:rPr>
      </w:pPr>
      <w:r w:rsidRPr="000716BA">
        <w:rPr>
          <w:rFonts w:asciiTheme="minorEastAsia" w:hAnsiTheme="minorEastAsia" w:hint="eastAsia"/>
        </w:rPr>
        <w:t xml:space="preserve">　 </w:t>
      </w:r>
      <w:r>
        <w:rPr>
          <w:rFonts w:asciiTheme="minorEastAsia" w:hAnsiTheme="minorEastAsia" w:hint="eastAsia"/>
        </w:rPr>
        <w:t xml:space="preserve"> </w:t>
      </w:r>
      <w:r w:rsidR="00EA538E">
        <w:rPr>
          <w:rFonts w:asciiTheme="minorEastAsia" w:hAnsiTheme="minorEastAsia" w:hint="eastAsia"/>
        </w:rPr>
        <w:t xml:space="preserve"> </w:t>
      </w:r>
      <w:r w:rsidR="00EA538E">
        <w:rPr>
          <w:rFonts w:asciiTheme="minorEastAsia" w:hAnsiTheme="minorEastAsia"/>
        </w:rPr>
        <w:t>mail</w:t>
      </w:r>
      <w:r w:rsidR="00CF1D4E">
        <w:rPr>
          <w:rFonts w:asciiTheme="minorEastAsia" w:hAnsiTheme="minorEastAsia" w:hint="eastAsia"/>
        </w:rPr>
        <w:t>タイトル：「カレッジ</w:t>
      </w:r>
      <w:r w:rsidR="00CF1D4E" w:rsidRPr="008F409C">
        <w:rPr>
          <w:rFonts w:asciiTheme="minorEastAsia" w:hAnsiTheme="minorEastAsia" w:hint="eastAsia"/>
        </w:rPr>
        <w:t>表彰</w:t>
      </w:r>
      <w:r w:rsidR="00414147" w:rsidRPr="008F409C">
        <w:rPr>
          <w:rFonts w:asciiTheme="minorEastAsia" w:hAnsiTheme="minorEastAsia" w:hint="eastAsia"/>
        </w:rPr>
        <w:t>申請書</w:t>
      </w:r>
      <w:r w:rsidR="00EA538E" w:rsidRPr="008F409C">
        <w:rPr>
          <w:rFonts w:asciiTheme="minorEastAsia" w:hAnsiTheme="minorEastAsia" w:hint="eastAsia"/>
        </w:rPr>
        <w:t>提出　氏名」</w:t>
      </w:r>
    </w:p>
    <w:p w14:paraId="1DFDB532" w14:textId="74183691" w:rsidR="008114D5" w:rsidRPr="008F409C" w:rsidRDefault="000716BA" w:rsidP="00414147">
      <w:pPr>
        <w:spacing w:line="260" w:lineRule="exact"/>
        <w:ind w:firstLineChars="846" w:firstLine="1777"/>
        <w:rPr>
          <w:rFonts w:asciiTheme="minorEastAsia" w:hAnsiTheme="minorEastAsia"/>
        </w:rPr>
      </w:pPr>
      <w:r w:rsidRPr="008F409C">
        <w:rPr>
          <w:rFonts w:asciiTheme="minorEastAsia" w:hAnsiTheme="minorEastAsia" w:hint="eastAsia"/>
        </w:rPr>
        <w:t xml:space="preserve">電 </w:t>
      </w:r>
      <w:r w:rsidRPr="008F409C">
        <w:rPr>
          <w:rFonts w:asciiTheme="minorEastAsia" w:hAnsiTheme="minorEastAsia"/>
        </w:rPr>
        <w:t xml:space="preserve"> </w:t>
      </w:r>
      <w:r w:rsidRPr="008F409C">
        <w:rPr>
          <w:rFonts w:asciiTheme="minorEastAsia" w:hAnsiTheme="minorEastAsia" w:hint="eastAsia"/>
        </w:rPr>
        <w:t>話</w:t>
      </w:r>
      <w:r w:rsidR="00EA538E" w:rsidRPr="008F409C">
        <w:rPr>
          <w:rFonts w:asciiTheme="minorEastAsia" w:hAnsiTheme="minorEastAsia" w:hint="eastAsia"/>
        </w:rPr>
        <w:t xml:space="preserve">　　　 </w:t>
      </w:r>
      <w:r w:rsidRPr="008F409C">
        <w:rPr>
          <w:rFonts w:asciiTheme="minorEastAsia" w:hAnsiTheme="minorEastAsia" w:hint="eastAsia"/>
        </w:rPr>
        <w:t>：052-747-6979</w:t>
      </w:r>
    </w:p>
    <w:sectPr w:rsidR="008114D5" w:rsidRPr="008F409C" w:rsidSect="00A91D29">
      <w:pgSz w:w="11906" w:h="16838"/>
      <w:pgMar w:top="567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12A6C" w14:textId="77777777" w:rsidR="00FF54BA" w:rsidRDefault="00FF54BA" w:rsidP="00942B27">
      <w:r>
        <w:separator/>
      </w:r>
    </w:p>
  </w:endnote>
  <w:endnote w:type="continuationSeparator" w:id="0">
    <w:p w14:paraId="344B5AA6" w14:textId="77777777" w:rsidR="00FF54BA" w:rsidRDefault="00FF54BA" w:rsidP="0094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E0753" w14:textId="77777777" w:rsidR="00FF54BA" w:rsidRDefault="00FF54BA" w:rsidP="00942B27">
      <w:r>
        <w:separator/>
      </w:r>
    </w:p>
  </w:footnote>
  <w:footnote w:type="continuationSeparator" w:id="0">
    <w:p w14:paraId="27472C6A" w14:textId="77777777" w:rsidR="00FF54BA" w:rsidRDefault="00FF54BA" w:rsidP="00942B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7A"/>
    <w:rsid w:val="00033D47"/>
    <w:rsid w:val="00046575"/>
    <w:rsid w:val="00060738"/>
    <w:rsid w:val="000716BA"/>
    <w:rsid w:val="00095D4B"/>
    <w:rsid w:val="000C5F19"/>
    <w:rsid w:val="000C6328"/>
    <w:rsid w:val="000D7FBE"/>
    <w:rsid w:val="000F5573"/>
    <w:rsid w:val="0010620A"/>
    <w:rsid w:val="00116F00"/>
    <w:rsid w:val="00116FEE"/>
    <w:rsid w:val="001363D8"/>
    <w:rsid w:val="00154DFA"/>
    <w:rsid w:val="001620B5"/>
    <w:rsid w:val="0019013E"/>
    <w:rsid w:val="001A4B0F"/>
    <w:rsid w:val="001B0540"/>
    <w:rsid w:val="001F3092"/>
    <w:rsid w:val="001F7CCE"/>
    <w:rsid w:val="002075BD"/>
    <w:rsid w:val="00212A07"/>
    <w:rsid w:val="00212FDD"/>
    <w:rsid w:val="00217D44"/>
    <w:rsid w:val="00245291"/>
    <w:rsid w:val="00252859"/>
    <w:rsid w:val="002717D7"/>
    <w:rsid w:val="0027661B"/>
    <w:rsid w:val="00282B1F"/>
    <w:rsid w:val="00290224"/>
    <w:rsid w:val="00292DDC"/>
    <w:rsid w:val="002A7EB8"/>
    <w:rsid w:val="002D0843"/>
    <w:rsid w:val="002F10A0"/>
    <w:rsid w:val="002F23AF"/>
    <w:rsid w:val="002F7CEE"/>
    <w:rsid w:val="00305285"/>
    <w:rsid w:val="0031514E"/>
    <w:rsid w:val="00322C7A"/>
    <w:rsid w:val="003357D7"/>
    <w:rsid w:val="00367417"/>
    <w:rsid w:val="00377CE9"/>
    <w:rsid w:val="003968C0"/>
    <w:rsid w:val="003B2CD9"/>
    <w:rsid w:val="003C4126"/>
    <w:rsid w:val="003C7D99"/>
    <w:rsid w:val="003E1DA8"/>
    <w:rsid w:val="00400AE4"/>
    <w:rsid w:val="00414147"/>
    <w:rsid w:val="00417493"/>
    <w:rsid w:val="004249D7"/>
    <w:rsid w:val="00436543"/>
    <w:rsid w:val="00472BFA"/>
    <w:rsid w:val="00493F71"/>
    <w:rsid w:val="004A71AE"/>
    <w:rsid w:val="004B36A7"/>
    <w:rsid w:val="004C2550"/>
    <w:rsid w:val="004E14AB"/>
    <w:rsid w:val="004E409B"/>
    <w:rsid w:val="004E591D"/>
    <w:rsid w:val="004E5BDB"/>
    <w:rsid w:val="004F737F"/>
    <w:rsid w:val="0050485F"/>
    <w:rsid w:val="00521851"/>
    <w:rsid w:val="00526315"/>
    <w:rsid w:val="0055184A"/>
    <w:rsid w:val="00593F3F"/>
    <w:rsid w:val="005A0905"/>
    <w:rsid w:val="005A7A94"/>
    <w:rsid w:val="005B2CAA"/>
    <w:rsid w:val="005C3D94"/>
    <w:rsid w:val="005D4582"/>
    <w:rsid w:val="005F7CD7"/>
    <w:rsid w:val="00602A62"/>
    <w:rsid w:val="00604A3E"/>
    <w:rsid w:val="00623F83"/>
    <w:rsid w:val="0062411C"/>
    <w:rsid w:val="00633A3F"/>
    <w:rsid w:val="0065102A"/>
    <w:rsid w:val="00656D29"/>
    <w:rsid w:val="00665539"/>
    <w:rsid w:val="00671E28"/>
    <w:rsid w:val="006D46CD"/>
    <w:rsid w:val="006E11AC"/>
    <w:rsid w:val="006F65B4"/>
    <w:rsid w:val="00712555"/>
    <w:rsid w:val="00727075"/>
    <w:rsid w:val="007632D4"/>
    <w:rsid w:val="007653EE"/>
    <w:rsid w:val="00787908"/>
    <w:rsid w:val="0079075D"/>
    <w:rsid w:val="00795D50"/>
    <w:rsid w:val="007A19F7"/>
    <w:rsid w:val="007A63C8"/>
    <w:rsid w:val="007C10B8"/>
    <w:rsid w:val="007C1973"/>
    <w:rsid w:val="007C58CE"/>
    <w:rsid w:val="007E6BC0"/>
    <w:rsid w:val="008114D5"/>
    <w:rsid w:val="00814DA9"/>
    <w:rsid w:val="008311BF"/>
    <w:rsid w:val="0085159B"/>
    <w:rsid w:val="00861C49"/>
    <w:rsid w:val="00863430"/>
    <w:rsid w:val="00893982"/>
    <w:rsid w:val="00895B88"/>
    <w:rsid w:val="008A6F58"/>
    <w:rsid w:val="008B26EE"/>
    <w:rsid w:val="008B3737"/>
    <w:rsid w:val="008D4C70"/>
    <w:rsid w:val="008F409C"/>
    <w:rsid w:val="008F614D"/>
    <w:rsid w:val="00925906"/>
    <w:rsid w:val="00942B27"/>
    <w:rsid w:val="00951A80"/>
    <w:rsid w:val="00964DBC"/>
    <w:rsid w:val="00966B63"/>
    <w:rsid w:val="009846D0"/>
    <w:rsid w:val="00985920"/>
    <w:rsid w:val="00996061"/>
    <w:rsid w:val="009A417F"/>
    <w:rsid w:val="009C46C2"/>
    <w:rsid w:val="009C51CF"/>
    <w:rsid w:val="009D3216"/>
    <w:rsid w:val="009F4114"/>
    <w:rsid w:val="00A22C4D"/>
    <w:rsid w:val="00A25949"/>
    <w:rsid w:val="00A32B89"/>
    <w:rsid w:val="00A33909"/>
    <w:rsid w:val="00A350DC"/>
    <w:rsid w:val="00A5141B"/>
    <w:rsid w:val="00A53D07"/>
    <w:rsid w:val="00A6148C"/>
    <w:rsid w:val="00A84933"/>
    <w:rsid w:val="00A91D29"/>
    <w:rsid w:val="00AD6957"/>
    <w:rsid w:val="00AE12B7"/>
    <w:rsid w:val="00B01BA4"/>
    <w:rsid w:val="00B0428F"/>
    <w:rsid w:val="00B308E0"/>
    <w:rsid w:val="00B42C95"/>
    <w:rsid w:val="00B42FE6"/>
    <w:rsid w:val="00B610DC"/>
    <w:rsid w:val="00B741FE"/>
    <w:rsid w:val="00B766C8"/>
    <w:rsid w:val="00BC44FF"/>
    <w:rsid w:val="00BD439E"/>
    <w:rsid w:val="00BE716E"/>
    <w:rsid w:val="00BF05C0"/>
    <w:rsid w:val="00C066C8"/>
    <w:rsid w:val="00C203A5"/>
    <w:rsid w:val="00C236DC"/>
    <w:rsid w:val="00C544AD"/>
    <w:rsid w:val="00C56CD1"/>
    <w:rsid w:val="00C648EC"/>
    <w:rsid w:val="00C64E21"/>
    <w:rsid w:val="00C65BF2"/>
    <w:rsid w:val="00C763F0"/>
    <w:rsid w:val="00C855C8"/>
    <w:rsid w:val="00C902B6"/>
    <w:rsid w:val="00CA22C5"/>
    <w:rsid w:val="00CE56D4"/>
    <w:rsid w:val="00CF1D4E"/>
    <w:rsid w:val="00D348CD"/>
    <w:rsid w:val="00D4196A"/>
    <w:rsid w:val="00D45C51"/>
    <w:rsid w:val="00D4644D"/>
    <w:rsid w:val="00DA0525"/>
    <w:rsid w:val="00DA6B62"/>
    <w:rsid w:val="00DB0812"/>
    <w:rsid w:val="00DC342E"/>
    <w:rsid w:val="00DD499D"/>
    <w:rsid w:val="00DF08AD"/>
    <w:rsid w:val="00E0430F"/>
    <w:rsid w:val="00E15CB1"/>
    <w:rsid w:val="00E36506"/>
    <w:rsid w:val="00E40A8C"/>
    <w:rsid w:val="00E524C2"/>
    <w:rsid w:val="00E71814"/>
    <w:rsid w:val="00E84F2E"/>
    <w:rsid w:val="00E86C9A"/>
    <w:rsid w:val="00EA538E"/>
    <w:rsid w:val="00EB7C18"/>
    <w:rsid w:val="00EC2DFD"/>
    <w:rsid w:val="00EC5398"/>
    <w:rsid w:val="00ED62D0"/>
    <w:rsid w:val="00ED7CCE"/>
    <w:rsid w:val="00EF4704"/>
    <w:rsid w:val="00EF5208"/>
    <w:rsid w:val="00F33875"/>
    <w:rsid w:val="00F60D8D"/>
    <w:rsid w:val="00F900DE"/>
    <w:rsid w:val="00FA525E"/>
    <w:rsid w:val="00FA6B06"/>
    <w:rsid w:val="00FA76E7"/>
    <w:rsid w:val="00FF0BB1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313B51"/>
  <w15:chartTrackingRefBased/>
  <w15:docId w15:val="{CCBA24F7-7CF2-4EA9-B8FE-C802BA5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5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2B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2B27"/>
  </w:style>
  <w:style w:type="paragraph" w:styleId="a6">
    <w:name w:val="footer"/>
    <w:basedOn w:val="a"/>
    <w:link w:val="a7"/>
    <w:uiPriority w:val="99"/>
    <w:unhideWhenUsed/>
    <w:rsid w:val="00942B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2B27"/>
  </w:style>
  <w:style w:type="paragraph" w:styleId="a8">
    <w:name w:val="List Paragraph"/>
    <w:basedOn w:val="a"/>
    <w:uiPriority w:val="34"/>
    <w:qFormat/>
    <w:rsid w:val="00942B27"/>
    <w:pPr>
      <w:ind w:leftChars="400" w:left="840"/>
    </w:pPr>
  </w:style>
  <w:style w:type="character" w:styleId="a9">
    <w:name w:val="Hyperlink"/>
    <w:basedOn w:val="a0"/>
    <w:uiPriority w:val="99"/>
    <w:unhideWhenUsed/>
    <w:rsid w:val="00B766C8"/>
    <w:rPr>
      <w:color w:val="0563C1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B766C8"/>
  </w:style>
  <w:style w:type="character" w:customStyle="1" w:styleId="ab">
    <w:name w:val="日付 (文字)"/>
    <w:basedOn w:val="a0"/>
    <w:link w:val="aa"/>
    <w:uiPriority w:val="99"/>
    <w:semiHidden/>
    <w:rsid w:val="00B766C8"/>
  </w:style>
  <w:style w:type="paragraph" w:styleId="ac">
    <w:name w:val="Balloon Text"/>
    <w:basedOn w:val="a"/>
    <w:link w:val="ad"/>
    <w:uiPriority w:val="99"/>
    <w:semiHidden/>
    <w:unhideWhenUsed/>
    <w:rsid w:val="007A1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1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4B3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BF66F-09A2-4D9A-B353-21F954B2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gano</cp:lastModifiedBy>
  <cp:revision>124</cp:revision>
  <cp:lastPrinted>2023-01-26T05:42:00Z</cp:lastPrinted>
  <dcterms:created xsi:type="dcterms:W3CDTF">2022-05-24T02:06:00Z</dcterms:created>
  <dcterms:modified xsi:type="dcterms:W3CDTF">2023-03-30T03:26:00Z</dcterms:modified>
</cp:coreProperties>
</file>